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pPr w:leftFromText="180" w:rightFromText="180" w:vertAnchor="text" w:horzAnchor="margin" w:tblpY="-6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  <w:gridCol w:w="2012"/>
        <w:gridCol w:w="3765"/>
      </w:tblGrid>
      <w:tr w:rsidR="00522558" w:rsidRPr="00522558" w14:paraId="6E94F3EB" w14:textId="77777777" w:rsidTr="00D54B47">
        <w:trPr>
          <w:trHeight w:val="315"/>
        </w:trPr>
        <w:tc>
          <w:tcPr>
            <w:tcW w:w="246" w:type="dxa"/>
            <w:tcBorders>
              <w:top w:val="single" w:sz="18" w:space="0" w:color="FE4365"/>
              <w:left w:val="single" w:sz="18" w:space="0" w:color="FE4365"/>
            </w:tcBorders>
            <w:shd w:val="clear" w:color="auto" w:fill="FFFFFF" w:themeFill="background1"/>
          </w:tcPr>
          <w:p w14:paraId="3D772910" w14:textId="77777777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tcBorders>
              <w:top w:val="single" w:sz="18" w:space="0" w:color="FE4365"/>
              <w:left w:val="nil"/>
            </w:tcBorders>
            <w:shd w:val="clear" w:color="auto" w:fill="FFFFFF" w:themeFill="background1"/>
            <w:vAlign w:val="center"/>
          </w:tcPr>
          <w:p w14:paraId="1F6F2ADF" w14:textId="4A735472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lang w:val="en-US"/>
              </w:rPr>
            </w:pPr>
          </w:p>
        </w:tc>
        <w:tc>
          <w:tcPr>
            <w:tcW w:w="3765" w:type="dxa"/>
            <w:tcBorders>
              <w:top w:val="single" w:sz="18" w:space="0" w:color="FE4365"/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06CC819C" w14:textId="195D9A98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lang w:val="en-US"/>
              </w:rPr>
            </w:pPr>
          </w:p>
        </w:tc>
      </w:tr>
      <w:tr w:rsidR="00522558" w:rsidRPr="00522558" w14:paraId="00390345" w14:textId="77777777" w:rsidTr="00D54B47">
        <w:trPr>
          <w:trHeight w:val="20"/>
        </w:trPr>
        <w:tc>
          <w:tcPr>
            <w:tcW w:w="246" w:type="dxa"/>
            <w:tcBorders>
              <w:left w:val="single" w:sz="18" w:space="0" w:color="FE4365"/>
            </w:tcBorders>
            <w:shd w:val="clear" w:color="auto" w:fill="FFFFFF" w:themeFill="background1"/>
          </w:tcPr>
          <w:p w14:paraId="635E6BB1" w14:textId="77777777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8563FBD" w14:textId="6DAF46E4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rtl/>
                <w:lang w:val="en-US"/>
              </w:rPr>
              <w:t>محل سکونت:</w:t>
            </w:r>
          </w:p>
        </w:tc>
        <w:tc>
          <w:tcPr>
            <w:tcW w:w="3765" w:type="dxa"/>
            <w:tcBorders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5FD818B7" w14:textId="77777777" w:rsidR="00522558" w:rsidRPr="00522558" w:rsidRDefault="00F240C6" w:rsidP="00E45ECB">
            <w:pPr>
              <w:pStyle w:val="NormalLargeItalic"/>
              <w:bidi/>
              <w:jc w:val="center"/>
              <w:rPr>
                <w:rFonts w:ascii="Vazir" w:hAnsi="Vazir" w:cs="Vazir"/>
                <w:b/>
                <w:bCs/>
                <w:color w:val="000000" w:themeColor="text1"/>
                <w:rtl/>
                <w:lang w:val="en-US"/>
              </w:rPr>
            </w:pPr>
            <w:hyperlink r:id="rId8" w:history="1">
              <w:r w:rsidR="00522558" w:rsidRPr="00522558">
                <w:rPr>
                  <w:rStyle w:val="Hyperlink"/>
                  <w:rFonts w:ascii="Vazir" w:hAnsi="Vazir" w:cs="Vazir"/>
                  <w:b/>
                  <w:bCs/>
                  <w:color w:val="000000" w:themeColor="text1"/>
                  <w:u w:val="none"/>
                  <w:rtl/>
                  <w:lang w:val="en-US"/>
                </w:rPr>
                <w:t>استان البرز – شهر کرج</w:t>
              </w:r>
            </w:hyperlink>
          </w:p>
        </w:tc>
      </w:tr>
      <w:tr w:rsidR="00522558" w:rsidRPr="00522558" w14:paraId="180E5B2B" w14:textId="77777777" w:rsidTr="00D54B47">
        <w:trPr>
          <w:trHeight w:val="20"/>
        </w:trPr>
        <w:tc>
          <w:tcPr>
            <w:tcW w:w="246" w:type="dxa"/>
            <w:tcBorders>
              <w:left w:val="single" w:sz="18" w:space="0" w:color="FE4365"/>
            </w:tcBorders>
            <w:shd w:val="clear" w:color="auto" w:fill="FFFFFF" w:themeFill="background1"/>
          </w:tcPr>
          <w:p w14:paraId="263F18ED" w14:textId="77777777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DAC120A" w14:textId="2B4F4F14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rtl/>
                <w:lang w:val="en-US"/>
              </w:rPr>
              <w:t>شماره تماس:</w:t>
            </w:r>
          </w:p>
        </w:tc>
        <w:tc>
          <w:tcPr>
            <w:tcW w:w="3765" w:type="dxa"/>
            <w:tcBorders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2D3CFEF9" w14:textId="5156FB36" w:rsidR="00522558" w:rsidRPr="00522558" w:rsidRDefault="00F240C6" w:rsidP="00E45ECB">
            <w:pPr>
              <w:pStyle w:val="NormalLargeItalic"/>
              <w:bidi/>
              <w:jc w:val="center"/>
              <w:rPr>
                <w:rFonts w:ascii="Vazir" w:hAnsi="Vazir" w:cs="Vazir"/>
                <w:b/>
                <w:bCs/>
                <w:color w:val="000000" w:themeColor="text1"/>
                <w:rtl/>
                <w:lang w:val="en-US"/>
              </w:rPr>
            </w:pPr>
            <w:hyperlink r:id="rId9" w:history="1">
              <w:r w:rsidR="00522558" w:rsidRPr="00522558">
                <w:rPr>
                  <w:rStyle w:val="Hyperlink"/>
                  <w:rFonts w:ascii="Vazir" w:hAnsi="Vazir" w:cs="Vazir"/>
                  <w:b/>
                  <w:bCs/>
                  <w:color w:val="000000" w:themeColor="text1"/>
                  <w:u w:val="none"/>
                  <w:rtl/>
                  <w:lang w:val="en-US"/>
                </w:rPr>
                <w:t>۹۸۵۴ ۰۵۳ ۹۳۶ (۹۸+)</w:t>
              </w:r>
            </w:hyperlink>
          </w:p>
        </w:tc>
      </w:tr>
      <w:tr w:rsidR="00522558" w:rsidRPr="00522558" w14:paraId="15A23290" w14:textId="77777777" w:rsidTr="00D54B47">
        <w:trPr>
          <w:trHeight w:val="20"/>
        </w:trPr>
        <w:tc>
          <w:tcPr>
            <w:tcW w:w="246" w:type="dxa"/>
            <w:tcBorders>
              <w:left w:val="single" w:sz="18" w:space="0" w:color="FE4365"/>
            </w:tcBorders>
            <w:shd w:val="clear" w:color="auto" w:fill="FFFFFF" w:themeFill="background1"/>
          </w:tcPr>
          <w:p w14:paraId="79CC49BF" w14:textId="77777777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D362F61" w14:textId="68997CEE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rtl/>
                <w:lang w:val="en-US"/>
              </w:rPr>
              <w:t>ایمیل:</w:t>
            </w:r>
          </w:p>
        </w:tc>
        <w:tc>
          <w:tcPr>
            <w:tcW w:w="3765" w:type="dxa"/>
            <w:tcBorders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12C473FB" w14:textId="77777777" w:rsidR="00522558" w:rsidRPr="00522558" w:rsidRDefault="00F240C6" w:rsidP="00E45ECB">
            <w:pPr>
              <w:pStyle w:val="NormalLargeItalic"/>
              <w:bidi/>
              <w:jc w:val="center"/>
              <w:rPr>
                <w:rFonts w:ascii="Vazir" w:hAnsi="Vazir" w:cs="Vazir"/>
                <w:b/>
                <w:bCs/>
                <w:i w:val="0"/>
                <w:iCs/>
                <w:color w:val="000000" w:themeColor="text1"/>
                <w:u w:val="single"/>
                <w:lang w:val="en-US"/>
              </w:rPr>
            </w:pPr>
            <w:hyperlink r:id="rId10" w:history="1">
              <w:r w:rsidR="00522558" w:rsidRPr="00522558">
                <w:rPr>
                  <w:rStyle w:val="Hyperlink"/>
                  <w:rFonts w:ascii="Vazir" w:hAnsi="Vazir" w:cs="Vazir"/>
                  <w:b/>
                  <w:bCs/>
                  <w:i w:val="0"/>
                  <w:iCs/>
                  <w:color w:val="000000" w:themeColor="text1"/>
                  <w:lang w:val="en-US"/>
                </w:rPr>
                <w:t>xmha97@gmail.com</w:t>
              </w:r>
            </w:hyperlink>
          </w:p>
        </w:tc>
      </w:tr>
      <w:tr w:rsidR="00522558" w:rsidRPr="00522558" w14:paraId="6E5CA423" w14:textId="77777777" w:rsidTr="00D54B47">
        <w:trPr>
          <w:trHeight w:val="20"/>
        </w:trPr>
        <w:tc>
          <w:tcPr>
            <w:tcW w:w="246" w:type="dxa"/>
            <w:tcBorders>
              <w:left w:val="single" w:sz="18" w:space="0" w:color="FE4365"/>
              <w:bottom w:val="single" w:sz="18" w:space="0" w:color="FE4365"/>
            </w:tcBorders>
            <w:shd w:val="clear" w:color="auto" w:fill="FFFFFF" w:themeFill="background1"/>
          </w:tcPr>
          <w:p w14:paraId="0A7A71A4" w14:textId="77777777" w:rsidR="00522558" w:rsidRPr="00522558" w:rsidRDefault="00522558" w:rsidP="00E45ECB">
            <w:pPr>
              <w:pStyle w:val="NormalLargeItalic"/>
              <w:bidi/>
              <w:rPr>
                <w:rFonts w:ascii="Vazir" w:hAnsi="Vazir" w:cs="Vazir"/>
                <w:b/>
                <w:bCs/>
                <w:rtl/>
                <w:lang w:val="en-US"/>
              </w:rPr>
            </w:pPr>
          </w:p>
        </w:tc>
        <w:tc>
          <w:tcPr>
            <w:tcW w:w="2012" w:type="dxa"/>
            <w:tcBorders>
              <w:bottom w:val="single" w:sz="18" w:space="0" w:color="FE4365"/>
            </w:tcBorders>
            <w:shd w:val="clear" w:color="auto" w:fill="FFFFFF" w:themeFill="background1"/>
            <w:vAlign w:val="center"/>
          </w:tcPr>
          <w:p w14:paraId="16666451" w14:textId="77777777" w:rsidR="00522558" w:rsidRPr="00522558" w:rsidRDefault="00522558" w:rsidP="00E45ECB">
            <w:pPr>
              <w:pStyle w:val="NormalLargeItalic"/>
              <w:bidi/>
              <w:ind w:left="1440" w:hanging="1440"/>
              <w:rPr>
                <w:rFonts w:ascii="Vazir" w:hAnsi="Vazir" w:cs="Vazir"/>
                <w:b/>
                <w:bCs/>
                <w:i w:val="0"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i w:val="0"/>
                <w:rtl/>
                <w:lang w:val="en-US"/>
              </w:rPr>
              <w:t>تلگرام:</w:t>
            </w:r>
          </w:p>
        </w:tc>
        <w:tc>
          <w:tcPr>
            <w:tcW w:w="3765" w:type="dxa"/>
            <w:tcBorders>
              <w:bottom w:val="single" w:sz="18" w:space="0" w:color="FE4365"/>
              <w:right w:val="single" w:sz="18" w:space="0" w:color="FE4365"/>
            </w:tcBorders>
            <w:shd w:val="clear" w:color="auto" w:fill="FFFFFF" w:themeFill="background1"/>
            <w:vAlign w:val="center"/>
          </w:tcPr>
          <w:p w14:paraId="712332B1" w14:textId="77777777" w:rsidR="00522558" w:rsidRPr="00522558" w:rsidRDefault="00F240C6" w:rsidP="00E45ECB">
            <w:pPr>
              <w:pStyle w:val="NormalLargeItalic"/>
              <w:bidi/>
              <w:jc w:val="center"/>
              <w:rPr>
                <w:rFonts w:ascii="Vazir" w:hAnsi="Vazir" w:cs="Vazir"/>
                <w:b/>
                <w:bCs/>
                <w:i w:val="0"/>
                <w:iCs/>
                <w:lang w:val="en-US"/>
              </w:rPr>
            </w:pPr>
            <w:hyperlink r:id="rId11" w:history="1">
              <w:r w:rsidR="00522558" w:rsidRPr="00522558">
                <w:rPr>
                  <w:rStyle w:val="Hyperlink"/>
                  <w:rFonts w:ascii="Vazir" w:hAnsi="Vazir" w:cs="Vazir"/>
                  <w:b/>
                  <w:bCs/>
                  <w:i w:val="0"/>
                  <w:iCs/>
                  <w:color w:val="auto"/>
                  <w:lang w:val="en-US"/>
                </w:rPr>
                <w:t>@xmha97</w:t>
              </w:r>
            </w:hyperlink>
          </w:p>
        </w:tc>
      </w:tr>
    </w:tbl>
    <w:p w14:paraId="725BD62A" w14:textId="05F38935" w:rsidR="00124D2E" w:rsidRPr="00522558" w:rsidRDefault="00E45ECB" w:rsidP="004B5B44">
      <w:pPr>
        <w:bidi/>
        <w:rPr>
          <w:rFonts w:ascii="Vazir" w:hAnsi="Vazir" w:cs="Vazir"/>
          <w:sz w:val="28"/>
          <w:szCs w:val="28"/>
          <w:lang w:val="en-US"/>
        </w:rPr>
      </w:pPr>
      <w:r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986FA66" wp14:editId="12634A40">
                <wp:simplePos x="0" y="0"/>
                <wp:positionH relativeFrom="column">
                  <wp:posOffset>2172970</wp:posOffset>
                </wp:positionH>
                <wp:positionV relativeFrom="paragraph">
                  <wp:posOffset>-294167</wp:posOffset>
                </wp:positionV>
                <wp:extent cx="1910715" cy="69151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64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9DC0B" w14:textId="1CA28EE5" w:rsidR="002E6104" w:rsidRPr="004E60B1" w:rsidRDefault="00F87E25" w:rsidP="002E610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  <w:lang w:val="en-US"/>
                                </w:rPr>
                              </w:pPr>
                              <w:r w:rsidRPr="004E60B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راه‌های ارتباط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6FA66" id="Group 63" o:spid="_x0000_s1026" style="position:absolute;left:0;text-align:left;margin-left:171.1pt;margin-top:-23.15pt;width:150.45pt;height:54.45pt;z-index:251747328;mso-width-relative:margin;mso-height-relative:margin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">
                <v:shape id="Freeform 43" o:spid="_x0000_s1027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4" o:spid="_x0000_s1028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" fillcolor="#e1012c" stroked="f"/>
                <v:rect id="Rectangle 46" o:spid="_x0000_s1029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>
                  <v:textbox>
                    <w:txbxContent>
                      <w:p w14:paraId="4469DC0B" w14:textId="1CA28EE5" w:rsidR="002E6104" w:rsidRPr="004E60B1" w:rsidRDefault="00F87E25" w:rsidP="002E610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  <w:lang w:val="en-US"/>
                          </w:rPr>
                        </w:pPr>
                        <w:r w:rsidRPr="004E60B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راه‌های ارتباط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84D896" wp14:editId="7340BC6E">
                <wp:simplePos x="0" y="0"/>
                <wp:positionH relativeFrom="column">
                  <wp:posOffset>4272073</wp:posOffset>
                </wp:positionH>
                <wp:positionV relativeFrom="paragraph">
                  <wp:posOffset>-501946</wp:posOffset>
                </wp:positionV>
                <wp:extent cx="2638425" cy="2181889"/>
                <wp:effectExtent l="19050" t="19050" r="28575" b="2794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181889"/>
                        </a:xfrm>
                        <a:prstGeom prst="flowChartProcess">
                          <a:avLst/>
                        </a:prstGeom>
                        <a:solidFill>
                          <a:srgbClr val="FE4365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5173" w14:textId="77777777" w:rsidR="000952CA" w:rsidRDefault="000952CA" w:rsidP="000952CA">
                            <w:pPr>
                              <w:pStyle w:val="Name"/>
                              <w:rPr>
                                <w:rFonts w:cs="B Nazanin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4A85AD1A" w14:textId="77777777" w:rsidR="009E69B6" w:rsidRDefault="009E69B6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4D896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30" type="#_x0000_t109" style="position:absolute;left:0;text-align:left;margin-left:336.4pt;margin-top:-39.5pt;width:207.75pt;height:17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" fillcolor="#fe4365" strokecolor="white [3212]" strokeweight="2.25pt">
                <v:textbox>
                  <w:txbxContent>
                    <w:p w14:paraId="74145173" w14:textId="77777777" w:rsidR="000952CA" w:rsidRDefault="000952CA" w:rsidP="000952CA">
                      <w:pPr>
                        <w:pStyle w:val="Name"/>
                        <w:rPr>
                          <w:rFonts w:cs="B Nazanin"/>
                          <w:sz w:val="44"/>
                          <w:szCs w:val="44"/>
                          <w:rtl/>
                        </w:rPr>
                      </w:pPr>
                    </w:p>
                    <w:p w14:paraId="4A85AD1A" w14:textId="77777777" w:rsidR="009E69B6" w:rsidRDefault="009E69B6"/>
                  </w:txbxContent>
                </v:textbox>
              </v:shape>
            </w:pict>
          </mc:Fallback>
        </mc:AlternateContent>
      </w:r>
      <w:r w:rsidR="00522558" w:rsidRPr="00522558">
        <w:rPr>
          <w:rFonts w:ascii="Vazir" w:hAnsi="Vazir" w:cs="Vazir"/>
          <w:noProof/>
          <w:sz w:val="28"/>
          <w:szCs w:val="28"/>
          <w:lang w:val="en-US"/>
        </w:rPr>
        <w:drawing>
          <wp:anchor distT="0" distB="0" distL="114300" distR="114300" simplePos="0" relativeHeight="251649024" behindDoc="0" locked="0" layoutInCell="1" allowOverlap="1" wp14:anchorId="755474C8" wp14:editId="026E2632">
            <wp:simplePos x="0" y="0"/>
            <wp:positionH relativeFrom="column">
              <wp:posOffset>6029325</wp:posOffset>
            </wp:positionH>
            <wp:positionV relativeFrom="page">
              <wp:posOffset>398467</wp:posOffset>
            </wp:positionV>
            <wp:extent cx="1144270" cy="1144270"/>
            <wp:effectExtent l="38100" t="38100" r="36830" b="368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ln w="38100">
                      <a:solidFill>
                        <a:srgbClr val="FE436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558"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30DD05" wp14:editId="17E28963">
                <wp:simplePos x="0" y="0"/>
                <wp:positionH relativeFrom="column">
                  <wp:posOffset>4332605</wp:posOffset>
                </wp:positionH>
                <wp:positionV relativeFrom="paragraph">
                  <wp:posOffset>107637</wp:posOffset>
                </wp:positionV>
                <wp:extent cx="1651379" cy="828675"/>
                <wp:effectExtent l="0" t="0" r="0" b="952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379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B48B" w14:textId="491FA39D" w:rsidR="008B49DA" w:rsidRPr="004E60B1" w:rsidRDefault="007B1AB6" w:rsidP="008B49DA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E60B1">
                              <w:rPr>
                                <w:rFonts w:ascii="Vazir" w:hAnsi="Vazir" w:cs="Vazi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مدحسین عماری</w:t>
                            </w:r>
                          </w:p>
                          <w:p w14:paraId="1A0E64F2" w14:textId="4CAEE4AA" w:rsidR="000952CA" w:rsidRPr="004E60B1" w:rsidRDefault="007B1AB6" w:rsidP="000952CA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sz w:val="28"/>
                                <w:szCs w:val="28"/>
                              </w:rPr>
                            </w:pPr>
                            <w:r w:rsidRPr="004E60B1">
                              <w:rPr>
                                <w:rFonts w:ascii="Vazir" w:hAnsi="Vazir" w:cs="Vazir"/>
                                <w:sz w:val="28"/>
                                <w:szCs w:val="28"/>
                                <w:rtl/>
                              </w:rPr>
                              <w:t>مهندس صنای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DD05" id="Rectangle 35" o:spid="_x0000_s1031" style="position:absolute;left:0;text-align:left;margin-left:341.15pt;margin-top:8.5pt;width:130.0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" filled="f" stroked="f">
                <v:textbox>
                  <w:txbxContent>
                    <w:p w14:paraId="5D34B48B" w14:textId="491FA39D" w:rsidR="008B49DA" w:rsidRPr="004E60B1" w:rsidRDefault="007B1AB6" w:rsidP="008B49DA">
                      <w:pPr>
                        <w:bidi/>
                        <w:spacing w:line="276" w:lineRule="auto"/>
                        <w:jc w:val="center"/>
                        <w:rPr>
                          <w:rFonts w:ascii="Vazir" w:hAnsi="Vazir" w:cs="Vazi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E60B1">
                        <w:rPr>
                          <w:rFonts w:ascii="Vazir" w:hAnsi="Vazir" w:cs="Vazir"/>
                          <w:b/>
                          <w:bCs/>
                          <w:sz w:val="28"/>
                          <w:szCs w:val="28"/>
                          <w:rtl/>
                        </w:rPr>
                        <w:t>محمدحسین عماری</w:t>
                      </w:r>
                    </w:p>
                    <w:p w14:paraId="1A0E64F2" w14:textId="4CAEE4AA" w:rsidR="000952CA" w:rsidRPr="004E60B1" w:rsidRDefault="007B1AB6" w:rsidP="000952CA">
                      <w:pPr>
                        <w:bidi/>
                        <w:jc w:val="center"/>
                        <w:rPr>
                          <w:rFonts w:ascii="Vazir" w:hAnsi="Vazir" w:cs="Vazir"/>
                          <w:sz w:val="28"/>
                          <w:szCs w:val="28"/>
                        </w:rPr>
                      </w:pPr>
                      <w:r w:rsidRPr="004E60B1">
                        <w:rPr>
                          <w:rFonts w:ascii="Vazir" w:hAnsi="Vazir" w:cs="Vazir"/>
                          <w:sz w:val="28"/>
                          <w:szCs w:val="28"/>
                          <w:rtl/>
                        </w:rPr>
                        <w:t>مهندس صنایع</w:t>
                      </w:r>
                    </w:p>
                  </w:txbxContent>
                </v:textbox>
              </v:rect>
            </w:pict>
          </mc:Fallback>
        </mc:AlternateContent>
      </w:r>
      <w:r w:rsidR="00522558" w:rsidRPr="00522558">
        <w:rPr>
          <w:rFonts w:ascii="Vazir" w:hAnsi="Vazir" w:cs="Vazir"/>
          <w:noProof/>
          <w:sz w:val="28"/>
          <w:szCs w:val="28"/>
          <w:lang w:val="en-US"/>
        </w:rPr>
        <w:t xml:space="preserve"> </w:t>
      </w:r>
      <w:r w:rsidR="00517B7A"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C7F0B" wp14:editId="0F72717B">
                <wp:simplePos x="0" y="0"/>
                <wp:positionH relativeFrom="column">
                  <wp:posOffset>4490085</wp:posOffset>
                </wp:positionH>
                <wp:positionV relativeFrom="paragraph">
                  <wp:posOffset>-6985</wp:posOffset>
                </wp:positionV>
                <wp:extent cx="1446530" cy="826135"/>
                <wp:effectExtent l="3810" t="2540" r="0" b="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5019" id="Rectangle 34" o:spid="_x0000_s1026" style="position:absolute;margin-left:353.55pt;margin-top:-.55pt;width:113.9pt;height:6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" filled="f" stroked="f"/>
            </w:pict>
          </mc:Fallback>
        </mc:AlternateContent>
      </w:r>
      <w:r w:rsidR="00652DB5" w:rsidRPr="00522558">
        <w:rPr>
          <w:rFonts w:ascii="Vazir" w:hAnsi="Vazir" w:cs="Vazir"/>
          <w:sz w:val="28"/>
          <w:szCs w:val="28"/>
          <w:lang w:val="en-US"/>
        </w:rPr>
        <w:br/>
      </w:r>
    </w:p>
    <w:p w14:paraId="4833F3BB" w14:textId="6A8026D7" w:rsidR="00124D2E" w:rsidRPr="00522558" w:rsidRDefault="00124D2E" w:rsidP="004B5B44">
      <w:pPr>
        <w:bidi/>
        <w:rPr>
          <w:rFonts w:ascii="Vazir" w:hAnsi="Vazir" w:cs="Vazir"/>
          <w:sz w:val="28"/>
          <w:szCs w:val="28"/>
          <w:lang w:val="en-US"/>
        </w:rPr>
      </w:pPr>
    </w:p>
    <w:p w14:paraId="0C1A2B1F" w14:textId="515EFC0B" w:rsidR="00124D2E" w:rsidRPr="00522558" w:rsidRDefault="00D54B47" w:rsidP="004B5B44">
      <w:pPr>
        <w:bidi/>
        <w:rPr>
          <w:rFonts w:ascii="Vazir" w:hAnsi="Vazir" w:cs="Vazir"/>
          <w:sz w:val="28"/>
          <w:szCs w:val="28"/>
          <w:lang w:val="en-US"/>
        </w:rPr>
      </w:pPr>
      <w:r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D46E3D" wp14:editId="18702E6C">
                <wp:simplePos x="0" y="0"/>
                <wp:positionH relativeFrom="margin">
                  <wp:posOffset>4381500</wp:posOffset>
                </wp:positionH>
                <wp:positionV relativeFrom="paragraph">
                  <wp:posOffset>210185</wp:posOffset>
                </wp:positionV>
                <wp:extent cx="2409825" cy="352425"/>
                <wp:effectExtent l="0" t="0" r="0" b="952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5DFC" w14:textId="37B6AA74" w:rsidR="00D54B47" w:rsidRPr="004E60B1" w:rsidRDefault="00D54B47" w:rsidP="00D54B47">
                            <w:pPr>
                              <w:bidi/>
                              <w:jc w:val="center"/>
                              <w:rPr>
                                <w:rFonts w:ascii="Vazir" w:hAnsi="Vazir" w:cs="Vazir"/>
                                <w:sz w:val="28"/>
                                <w:szCs w:val="28"/>
                              </w:rPr>
                            </w:pPr>
                            <w:r w:rsidRPr="004E60B1">
                              <w:rPr>
                                <w:rFonts w:ascii="Vazir" w:hAnsi="Vazir" w:cs="Vazir" w:hint="cs"/>
                                <w:sz w:val="28"/>
                                <w:szCs w:val="28"/>
                                <w:rtl/>
                              </w:rPr>
                              <w:t>بروزرسانی شده در 21/12/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6E3D" id="_x0000_s1032" style="position:absolute;left:0;text-align:left;margin-left:345pt;margin-top:16.55pt;width:189.7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" filled="f" stroked="f">
                <v:textbox>
                  <w:txbxContent>
                    <w:p w14:paraId="13DF5DFC" w14:textId="37B6AA74" w:rsidR="00D54B47" w:rsidRPr="004E60B1" w:rsidRDefault="00D54B47" w:rsidP="00D54B47">
                      <w:pPr>
                        <w:bidi/>
                        <w:jc w:val="center"/>
                        <w:rPr>
                          <w:rFonts w:ascii="Vazir" w:hAnsi="Vazir" w:cs="Vazir"/>
                          <w:sz w:val="28"/>
                          <w:szCs w:val="28"/>
                        </w:rPr>
                      </w:pPr>
                      <w:r w:rsidRPr="004E60B1">
                        <w:rPr>
                          <w:rFonts w:ascii="Vazir" w:hAnsi="Vazir" w:cs="Vazir" w:hint="cs"/>
                          <w:sz w:val="28"/>
                          <w:szCs w:val="28"/>
                          <w:rtl/>
                        </w:rPr>
                        <w:t>بروزرسانی شده در 21/12/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F50419" w14:textId="446F768C" w:rsidR="00124D2E" w:rsidRPr="00522558" w:rsidRDefault="00124D2E" w:rsidP="004B5B44">
      <w:pPr>
        <w:bidi/>
        <w:rPr>
          <w:rFonts w:ascii="Vazir" w:hAnsi="Vazir" w:cs="Vazir"/>
          <w:sz w:val="28"/>
          <w:szCs w:val="28"/>
          <w:lang w:val="en-US"/>
        </w:rPr>
      </w:pPr>
    </w:p>
    <w:p w14:paraId="3FDD4B5C" w14:textId="77777777" w:rsidR="002E6104" w:rsidRDefault="002E6104" w:rsidP="00E45ECB">
      <w:pPr>
        <w:bidi/>
        <w:rPr>
          <w:rFonts w:ascii="Vazir" w:hAnsi="Vazir" w:cs="Vazir"/>
          <w:sz w:val="28"/>
          <w:szCs w:val="28"/>
          <w:lang w:val="en-US"/>
        </w:rPr>
      </w:pPr>
    </w:p>
    <w:p w14:paraId="361FCBC0" w14:textId="51D6FE0E" w:rsidR="0051602E" w:rsidRPr="00522558" w:rsidRDefault="002E6104" w:rsidP="002E6104">
      <w:pPr>
        <w:bidi/>
        <w:jc w:val="center"/>
        <w:rPr>
          <w:rFonts w:ascii="Vazir" w:hAnsi="Vazir" w:cs="Vazir"/>
          <w:sz w:val="28"/>
          <w:szCs w:val="28"/>
          <w:lang w:val="en-US"/>
        </w:rPr>
      </w:pPr>
      <w:r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C728003" wp14:editId="059B0D05">
                <wp:simplePos x="0" y="0"/>
                <wp:positionH relativeFrom="column">
                  <wp:posOffset>5190652</wp:posOffset>
                </wp:positionH>
                <wp:positionV relativeFrom="paragraph">
                  <wp:posOffset>92075</wp:posOffset>
                </wp:positionV>
                <wp:extent cx="1910715" cy="691515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292F1" w14:textId="0C7D7A40" w:rsidR="002E6104" w:rsidRPr="004E60B1" w:rsidRDefault="00F87E25" w:rsidP="002E610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E60B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درباره‌ی 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28003" id="Group 59" o:spid="_x0000_s1033" style="position:absolute;left:0;text-align:left;margin-left:408.7pt;margin-top:7.25pt;width:150.45pt;height:54.45pt;z-index:251745280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">
                <v:shape id="Freeform 43" o:spid="_x0000_s1034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35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" fillcolor="#e1012c" stroked="f"/>
                <v:rect id="Rectangle 46" o:spid="_x0000_s1036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<v:textbox>
                    <w:txbxContent>
                      <w:p w14:paraId="5C2292F1" w14:textId="0C7D7A40" w:rsidR="002E6104" w:rsidRPr="004E60B1" w:rsidRDefault="00F87E25" w:rsidP="002E610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4E60B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درباره‌ی م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5119"/>
      </w:tblGrid>
      <w:tr w:rsidR="00C90DE2" w:rsidRPr="00522558" w14:paraId="38D2E669" w14:textId="483BBDC0" w:rsidTr="00AD03E8">
        <w:trPr>
          <w:trHeight w:val="567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36EB51A8" w14:textId="7720A2AE" w:rsidR="00C90DE2" w:rsidRPr="00522558" w:rsidRDefault="00C90DE2" w:rsidP="00C90DE2">
            <w:pPr>
              <w:bidi/>
              <w:jc w:val="both"/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>فردی با پشتکار بالا، نظم‌پذیر، علاقه‌مند به کار تیمی، توانایی مرتبط‌نمودن اطلاعات مهندسی صنایع با مهندسی نرم‌افزار و ساخت یک مجموعه اطلاعاتی منسجم، توانایی بکارگیری نرم‌افزارهای مهندسی صنایع</w:t>
            </w:r>
            <w:r w:rsidRPr="00522558">
              <w:rPr>
                <w:rFonts w:ascii="Vazir" w:hAnsi="Vazir" w:cs="Vazir" w:hint="cs"/>
                <w:b/>
                <w:bCs/>
                <w:i/>
                <w:sz w:val="28"/>
                <w:szCs w:val="28"/>
                <w:rtl/>
                <w:lang w:val="en-US"/>
              </w:rPr>
              <w:t xml:space="preserve">، 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 xml:space="preserve">آشنایی با </w:t>
            </w:r>
            <w:r w:rsidR="003C0110"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>زبان‌های برنامه‌نویسی (</w:t>
            </w:r>
            <w:r w:rsidR="003C0110" w:rsidRPr="00522558">
              <w:rPr>
                <w:rFonts w:ascii="Vazir" w:hAnsi="Vazir" w:cs="Vazir"/>
                <w:b/>
                <w:bCs/>
                <w:iCs/>
                <w:sz w:val="28"/>
                <w:szCs w:val="28"/>
                <w:lang w:val="en-US"/>
              </w:rPr>
              <w:t>C#</w:t>
            </w:r>
            <w:r w:rsidR="003C0110" w:rsidRPr="00522558">
              <w:rPr>
                <w:rFonts w:ascii="Vazir" w:hAnsi="Vazir" w:cs="Vazir" w:hint="cs"/>
                <w:b/>
                <w:bCs/>
                <w:i/>
                <w:sz w:val="28"/>
                <w:szCs w:val="28"/>
                <w:rtl/>
                <w:lang w:val="en-US"/>
              </w:rPr>
              <w:t xml:space="preserve"> و </w:t>
            </w:r>
            <w:r w:rsidR="003C0110" w:rsidRPr="00522558">
              <w:rPr>
                <w:rFonts w:ascii="Vazir" w:hAnsi="Vazir" w:cs="Vazir"/>
                <w:b/>
                <w:bCs/>
                <w:iCs/>
                <w:sz w:val="28"/>
                <w:szCs w:val="28"/>
                <w:lang w:val="en-US"/>
              </w:rPr>
              <w:t>Python</w:t>
            </w:r>
            <w:r w:rsidR="003C0110"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>)</w:t>
            </w:r>
            <w:r w:rsidR="003C0110">
              <w:rPr>
                <w:rFonts w:ascii="Vazir" w:hAnsi="Vazir" w:cs="Vazir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>نرم‌افزار</w:t>
            </w:r>
            <w:r w:rsidRPr="00522558">
              <w:rPr>
                <w:rFonts w:ascii="Vazir" w:hAnsi="Vazir" w:cs="Vazir" w:hint="cs"/>
                <w:b/>
                <w:bCs/>
                <w:i/>
                <w:sz w:val="28"/>
                <w:szCs w:val="28"/>
                <w:rtl/>
                <w:lang w:val="en-US"/>
              </w:rPr>
              <w:t>های طراحی عکس و تدوین ویدئو  نظیر (</w:t>
            </w:r>
            <w:r w:rsidRPr="00522558">
              <w:rPr>
                <w:rFonts w:ascii="Vazir" w:hAnsi="Vazir" w:cs="Vazir"/>
                <w:b/>
                <w:bCs/>
                <w:iCs/>
                <w:sz w:val="28"/>
                <w:szCs w:val="28"/>
                <w:lang w:val="en-US"/>
              </w:rPr>
              <w:t>Adobe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22558">
              <w:rPr>
                <w:rFonts w:ascii="Vazir" w:hAnsi="Vazir" w:cs="Vazir"/>
                <w:b/>
                <w:bCs/>
                <w:iCs/>
                <w:sz w:val="28"/>
                <w:szCs w:val="28"/>
                <w:lang w:val="en-US"/>
              </w:rPr>
              <w:t>Photoshop</w:t>
            </w:r>
            <w:r w:rsidRPr="00522558">
              <w:rPr>
                <w:rFonts w:ascii="Vazir" w:hAnsi="Vazir" w:cs="Vazir" w:hint="cs"/>
                <w:b/>
                <w:bCs/>
                <w:i/>
                <w:sz w:val="28"/>
                <w:szCs w:val="28"/>
                <w:rtl/>
                <w:lang w:val="en-US"/>
              </w:rPr>
              <w:t xml:space="preserve"> 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 xml:space="preserve">و </w:t>
            </w:r>
            <w:r w:rsidRPr="00522558">
              <w:rPr>
                <w:rFonts w:ascii="Vazir" w:hAnsi="Vazir" w:cs="Vazir"/>
                <w:b/>
                <w:bCs/>
                <w:iCs/>
                <w:sz w:val="28"/>
                <w:szCs w:val="28"/>
                <w:lang w:val="en-US"/>
              </w:rPr>
              <w:t>Adobe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22558">
              <w:rPr>
                <w:rFonts w:ascii="Vazir" w:hAnsi="Vazir" w:cs="Vazir"/>
                <w:b/>
                <w:bCs/>
                <w:iCs/>
                <w:sz w:val="28"/>
                <w:szCs w:val="28"/>
                <w:lang w:val="en-US"/>
              </w:rPr>
              <w:t>Premier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522558">
              <w:rPr>
                <w:rFonts w:ascii="Vazir" w:hAnsi="Vazir" w:cs="Vazir"/>
                <w:b/>
                <w:bCs/>
                <w:iCs/>
                <w:sz w:val="28"/>
                <w:szCs w:val="28"/>
                <w:lang w:val="en-US"/>
              </w:rPr>
              <w:t>Pro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>)</w:t>
            </w:r>
          </w:p>
        </w:tc>
      </w:tr>
      <w:tr w:rsidR="00C90DE2" w:rsidRPr="00522558" w14:paraId="26817DF5" w14:textId="7CA86AE0" w:rsidTr="00AD03E8">
        <w:trPr>
          <w:trHeight w:val="16"/>
        </w:trPr>
        <w:tc>
          <w:tcPr>
            <w:tcW w:w="2620" w:type="pct"/>
            <w:tcBorders>
              <w:top w:val="nil"/>
              <w:right w:val="nil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1EDBF306" w14:textId="77777777" w:rsidR="00C90DE2" w:rsidRPr="00522558" w:rsidRDefault="00C90DE2" w:rsidP="00C90DE2">
            <w:pPr>
              <w:bidi/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>۲۶/۰۳/1376</w:t>
            </w:r>
          </w:p>
          <w:p w14:paraId="672F8EAD" w14:textId="59E8E153" w:rsidR="00C90DE2" w:rsidRPr="00522558" w:rsidRDefault="00C90DE2" w:rsidP="00C90DE2">
            <w:pPr>
              <w:bidi/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522558">
              <w:rPr>
                <w:rFonts w:ascii="Vazir" w:hAnsi="Vazir" w:cs="Vazir" w:hint="eastAsia"/>
                <w:b/>
                <w:bCs/>
                <w:i/>
                <w:sz w:val="28"/>
                <w:szCs w:val="28"/>
                <w:rtl/>
                <w:lang w:val="en-US"/>
              </w:rPr>
              <w:t>معاف</w:t>
            </w:r>
            <w:r w:rsidRPr="00522558">
              <w:rPr>
                <w:rFonts w:ascii="Vazir" w:hAnsi="Vazir" w:cs="Vazir" w:hint="cs"/>
                <w:b/>
                <w:bCs/>
                <w:i/>
                <w:sz w:val="28"/>
                <w:szCs w:val="28"/>
                <w:rtl/>
                <w:lang w:val="en-US"/>
              </w:rPr>
              <w:t>ی</w:t>
            </w:r>
            <w:r w:rsidRPr="00522558">
              <w:rPr>
                <w:rFonts w:ascii="Vazir" w:hAnsi="Vazir" w:cs="Vazir" w:hint="eastAsia"/>
                <w:b/>
                <w:bCs/>
                <w:i/>
                <w:sz w:val="28"/>
                <w:szCs w:val="28"/>
                <w:rtl/>
                <w:lang w:val="en-US"/>
              </w:rPr>
              <w:t>ت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 xml:space="preserve"> </w:t>
            </w:r>
            <w:r w:rsidRPr="00522558">
              <w:rPr>
                <w:rFonts w:ascii="Vazir" w:hAnsi="Vazir" w:cs="Vazir" w:hint="eastAsia"/>
                <w:b/>
                <w:bCs/>
                <w:i/>
                <w:sz w:val="28"/>
                <w:szCs w:val="28"/>
                <w:rtl/>
                <w:lang w:val="en-US"/>
              </w:rPr>
              <w:t>تحص</w:t>
            </w:r>
            <w:r w:rsidRPr="00522558">
              <w:rPr>
                <w:rFonts w:ascii="Vazir" w:hAnsi="Vazir" w:cs="Vazir" w:hint="cs"/>
                <w:b/>
                <w:bCs/>
                <w:i/>
                <w:sz w:val="28"/>
                <w:szCs w:val="28"/>
                <w:rtl/>
                <w:lang w:val="en-US"/>
              </w:rPr>
              <w:t>ی</w:t>
            </w:r>
            <w:r w:rsidRPr="00522558">
              <w:rPr>
                <w:rFonts w:ascii="Vazir" w:hAnsi="Vazir" w:cs="Vazir" w:hint="eastAsia"/>
                <w:b/>
                <w:bCs/>
                <w:i/>
                <w:sz w:val="28"/>
                <w:szCs w:val="28"/>
                <w:rtl/>
                <w:lang w:val="en-US"/>
              </w:rPr>
              <w:t>ل</w:t>
            </w:r>
            <w:r w:rsidRPr="00522558">
              <w:rPr>
                <w:rFonts w:ascii="Vazir" w:hAnsi="Vazir" w:cs="Vazir" w:hint="cs"/>
                <w:b/>
                <w:bCs/>
                <w:i/>
                <w:sz w:val="28"/>
                <w:szCs w:val="28"/>
                <w:rtl/>
                <w:lang w:val="en-US"/>
              </w:rPr>
              <w:t>ی</w:t>
            </w:r>
          </w:p>
        </w:tc>
        <w:tc>
          <w:tcPr>
            <w:tcW w:w="2380" w:type="pct"/>
            <w:tcBorders>
              <w:top w:val="nil"/>
              <w:left w:val="nil"/>
            </w:tcBorders>
            <w:shd w:val="clear" w:color="auto" w:fill="FFFFFF" w:themeFill="background1"/>
          </w:tcPr>
          <w:p w14:paraId="33C6EDD3" w14:textId="77777777" w:rsidR="00C90DE2" w:rsidRPr="00522558" w:rsidRDefault="00C90DE2" w:rsidP="00C90DE2">
            <w:pPr>
              <w:bidi/>
              <w:jc w:val="right"/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>تاریخ تولد:</w:t>
            </w:r>
          </w:p>
          <w:p w14:paraId="64191333" w14:textId="1A2B628E" w:rsidR="00C90DE2" w:rsidRPr="00522558" w:rsidRDefault="00C90DE2" w:rsidP="00C90DE2">
            <w:pPr>
              <w:bidi/>
              <w:jc w:val="right"/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</w:pPr>
            <w:r w:rsidRPr="00522558">
              <w:rPr>
                <w:rFonts w:ascii="Vazir" w:hAnsi="Vazir" w:cs="Vazir" w:hint="eastAsia"/>
                <w:b/>
                <w:bCs/>
                <w:i/>
                <w:sz w:val="28"/>
                <w:szCs w:val="28"/>
                <w:rtl/>
                <w:lang w:val="en-US"/>
              </w:rPr>
              <w:t>وضع</w:t>
            </w:r>
            <w:r w:rsidRPr="00522558">
              <w:rPr>
                <w:rFonts w:ascii="Vazir" w:hAnsi="Vazir" w:cs="Vazir" w:hint="cs"/>
                <w:b/>
                <w:bCs/>
                <w:i/>
                <w:sz w:val="28"/>
                <w:szCs w:val="28"/>
                <w:rtl/>
                <w:lang w:val="en-US"/>
              </w:rPr>
              <w:t>ی</w:t>
            </w:r>
            <w:r w:rsidRPr="00522558">
              <w:rPr>
                <w:rFonts w:ascii="Vazir" w:hAnsi="Vazir" w:cs="Vazir" w:hint="eastAsia"/>
                <w:b/>
                <w:bCs/>
                <w:i/>
                <w:sz w:val="28"/>
                <w:szCs w:val="28"/>
                <w:rtl/>
                <w:lang w:val="en-US"/>
              </w:rPr>
              <w:t>ت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 xml:space="preserve"> </w:t>
            </w:r>
            <w:r w:rsidRPr="00522558">
              <w:rPr>
                <w:rFonts w:ascii="Vazir" w:hAnsi="Vazir" w:cs="Vazir" w:hint="eastAsia"/>
                <w:b/>
                <w:bCs/>
                <w:i/>
                <w:sz w:val="28"/>
                <w:szCs w:val="28"/>
                <w:rtl/>
                <w:lang w:val="en-US"/>
              </w:rPr>
              <w:t>نظام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 xml:space="preserve"> </w:t>
            </w:r>
            <w:r w:rsidRPr="00522558">
              <w:rPr>
                <w:rFonts w:ascii="Vazir" w:hAnsi="Vazir" w:cs="Vazir" w:hint="eastAsia"/>
                <w:b/>
                <w:bCs/>
                <w:i/>
                <w:sz w:val="28"/>
                <w:szCs w:val="28"/>
                <w:rtl/>
                <w:lang w:val="en-US"/>
              </w:rPr>
              <w:t>وظ</w:t>
            </w:r>
            <w:r w:rsidRPr="00522558">
              <w:rPr>
                <w:rFonts w:ascii="Vazir" w:hAnsi="Vazir" w:cs="Vazir" w:hint="cs"/>
                <w:b/>
                <w:bCs/>
                <w:i/>
                <w:sz w:val="28"/>
                <w:szCs w:val="28"/>
                <w:rtl/>
                <w:lang w:val="en-US"/>
              </w:rPr>
              <w:t>ی</w:t>
            </w:r>
            <w:r w:rsidRPr="00522558">
              <w:rPr>
                <w:rFonts w:ascii="Vazir" w:hAnsi="Vazir" w:cs="Vazir" w:hint="eastAsia"/>
                <w:b/>
                <w:bCs/>
                <w:i/>
                <w:sz w:val="28"/>
                <w:szCs w:val="28"/>
                <w:rtl/>
                <w:lang w:val="en-US"/>
              </w:rPr>
              <w:t>فه</w:t>
            </w:r>
            <w:r w:rsidRPr="00522558">
              <w:rPr>
                <w:rFonts w:ascii="Vazir" w:hAnsi="Vazir" w:cs="Vazir"/>
                <w:b/>
                <w:bCs/>
                <w:i/>
                <w:sz w:val="28"/>
                <w:szCs w:val="28"/>
                <w:rtl/>
                <w:lang w:val="en-US"/>
              </w:rPr>
              <w:t>:</w:t>
            </w:r>
          </w:p>
        </w:tc>
      </w:tr>
    </w:tbl>
    <w:p w14:paraId="12C82A11" w14:textId="77777777" w:rsidR="002E6104" w:rsidRDefault="002E6104" w:rsidP="004B5B44">
      <w:pPr>
        <w:bidi/>
        <w:rPr>
          <w:rFonts w:ascii="Vazir" w:hAnsi="Vazir" w:cs="Vazir"/>
          <w:sz w:val="28"/>
          <w:szCs w:val="28"/>
          <w:lang w:val="en-US"/>
        </w:rPr>
      </w:pPr>
    </w:p>
    <w:p w14:paraId="45384FBB" w14:textId="625FDDAD" w:rsidR="004B5B44" w:rsidRPr="00522558" w:rsidRDefault="00E7363A" w:rsidP="002E6104">
      <w:pPr>
        <w:bidi/>
        <w:rPr>
          <w:rFonts w:ascii="Vazir" w:hAnsi="Vazir" w:cs="Vazir"/>
          <w:sz w:val="28"/>
          <w:szCs w:val="28"/>
          <w:lang w:val="en-US"/>
        </w:rPr>
      </w:pPr>
      <w:r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DA9DB32" wp14:editId="0F391C34">
                <wp:simplePos x="0" y="0"/>
                <wp:positionH relativeFrom="column">
                  <wp:posOffset>5184775</wp:posOffset>
                </wp:positionH>
                <wp:positionV relativeFrom="paragraph">
                  <wp:posOffset>90492</wp:posOffset>
                </wp:positionV>
                <wp:extent cx="1910715" cy="69151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10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4119A" w14:textId="77777777" w:rsidR="004B5B44" w:rsidRPr="004E60B1" w:rsidRDefault="004B5B44" w:rsidP="004B5B4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E60B1"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9DB32" id="Group 58" o:spid="_x0000_s1037" style="position:absolute;left:0;text-align:left;margin-left:408.25pt;margin-top:7.15pt;width:150.45pt;height:54.45pt;z-index:251743232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">
                <v:shape id="Freeform 43" o:spid="_x0000_s1038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39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" fillcolor="#e1012c" stroked="f"/>
                <v:rect id="Rectangle 46" o:spid="_x0000_s1040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4F34119A" w14:textId="77777777" w:rsidR="004B5B44" w:rsidRPr="004E60B1" w:rsidRDefault="004B5B44" w:rsidP="004B5B4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4E60B1"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  <w:t>تحصیلا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4B5B44" w:rsidRPr="00522558" w14:paraId="5D2317C4" w14:textId="77777777" w:rsidTr="000C01FC">
        <w:trPr>
          <w:trHeight w:val="2297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2"/>
              <w:gridCol w:w="6401"/>
              <w:gridCol w:w="2101"/>
            </w:tblGrid>
            <w:tr w:rsidR="004B5B44" w:rsidRPr="00522558" w14:paraId="3DA17BD3" w14:textId="77777777" w:rsidTr="00F95B96">
              <w:tc>
                <w:tcPr>
                  <w:tcW w:w="961" w:type="pct"/>
                  <w:vAlign w:val="center"/>
                </w:tcPr>
                <w:p w14:paraId="1C57A116" w14:textId="77777777" w:rsidR="004B5B44" w:rsidRPr="00522558" w:rsidRDefault="004B5B44" w:rsidP="000C01FC">
                  <w:pPr>
                    <w:pStyle w:val="Cambria10centered"/>
                    <w:bidi/>
                    <w:rPr>
                      <w:rFonts w:ascii="Vazir" w:hAnsi="Vazir" w:cs="Vazir"/>
                      <w:sz w:val="28"/>
                      <w:szCs w:val="28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sz w:val="28"/>
                      <w:szCs w:val="28"/>
                      <w:rtl/>
                      <w:lang w:val="en-US"/>
                    </w:rPr>
                    <w:t>معدل: 16.00</w:t>
                  </w:r>
                </w:p>
              </w:tc>
              <w:tc>
                <w:tcPr>
                  <w:tcW w:w="3041" w:type="pct"/>
                </w:tcPr>
                <w:p w14:paraId="68CB8EE6" w14:textId="6E453975" w:rsidR="004B5B44" w:rsidRPr="00522558" w:rsidRDefault="004B5B44" w:rsidP="000C01FC">
                  <w:pPr>
                    <w:pStyle w:val="BoldTitle"/>
                    <w:bidi/>
                    <w:rPr>
                      <w:rFonts w:ascii="Vazir" w:hAnsi="Vazir" w:cs="Vazir"/>
                      <w:b/>
                      <w:bCs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دیپلم: رشته‌ی ریاضی - فیزیک</w:t>
                  </w:r>
                </w:p>
                <w:p w14:paraId="6435F973" w14:textId="77777777" w:rsidR="004B5B44" w:rsidRPr="00522558" w:rsidRDefault="004B5B44" w:rsidP="000C01FC">
                  <w:pPr>
                    <w:pStyle w:val="NormalLargeItalic"/>
                    <w:bidi/>
                    <w:rPr>
                      <w:rFonts w:ascii="Vazir" w:hAnsi="Vazir" w:cs="Vazir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>دبیرستان شهید رجایی کرج</w:t>
                  </w:r>
                </w:p>
              </w:tc>
              <w:tc>
                <w:tcPr>
                  <w:tcW w:w="999" w:type="pct"/>
                  <w:vAlign w:val="center"/>
                </w:tcPr>
                <w:p w14:paraId="05AFA033" w14:textId="128B1295" w:rsidR="004B5B44" w:rsidRPr="00522558" w:rsidRDefault="004B5B44" w:rsidP="000C01FC">
                  <w:pPr>
                    <w:pStyle w:val="Cambria10centered"/>
                    <w:bidi/>
                    <w:rPr>
                      <w:rFonts w:ascii="Vazir" w:hAnsi="Vazir" w:cs="Vazir"/>
                      <w:sz w:val="28"/>
                      <w:szCs w:val="28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sz w:val="28"/>
                      <w:szCs w:val="28"/>
                      <w:rtl/>
                      <w:lang w:val="en-US"/>
                    </w:rPr>
                    <w:t>1۳۹۴</w:t>
                  </w:r>
                  <w:r w:rsidR="00F95B96" w:rsidRPr="00522558">
                    <w:rPr>
                      <w:rFonts w:ascii="Vazir" w:hAnsi="Vazir" w:cs="Vazir"/>
                      <w:sz w:val="28"/>
                      <w:szCs w:val="28"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/>
                      <w:sz w:val="28"/>
                      <w:szCs w:val="28"/>
                      <w:rtl/>
                      <w:lang w:val="en-US"/>
                    </w:rPr>
                    <w:t>-</w:t>
                  </w:r>
                  <w:r w:rsidR="00F95B96" w:rsidRPr="00522558">
                    <w:rPr>
                      <w:rFonts w:ascii="Vazir" w:hAnsi="Vazir" w:cs="Vazir"/>
                      <w:sz w:val="28"/>
                      <w:szCs w:val="28"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/>
                      <w:sz w:val="28"/>
                      <w:szCs w:val="28"/>
                      <w:rtl/>
                      <w:lang w:val="en-US"/>
                    </w:rPr>
                    <w:t>139۰</w:t>
                  </w:r>
                </w:p>
              </w:tc>
            </w:tr>
            <w:tr w:rsidR="004B5B44" w:rsidRPr="00522558" w14:paraId="3E08FE08" w14:textId="77777777" w:rsidTr="00F95B96">
              <w:tc>
                <w:tcPr>
                  <w:tcW w:w="961" w:type="pct"/>
                  <w:vAlign w:val="center"/>
                </w:tcPr>
                <w:p w14:paraId="77182970" w14:textId="77777777" w:rsidR="004B5B44" w:rsidRPr="00522558" w:rsidRDefault="004B5B44" w:rsidP="000C01FC">
                  <w:pPr>
                    <w:pStyle w:val="Cambria10centered"/>
                    <w:bidi/>
                    <w:rPr>
                      <w:rFonts w:ascii="Vazir" w:hAnsi="Vazir" w:cs="Vazir"/>
                      <w:sz w:val="28"/>
                      <w:szCs w:val="28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sz w:val="28"/>
                      <w:szCs w:val="28"/>
                      <w:rtl/>
                      <w:lang w:val="en-US"/>
                    </w:rPr>
                    <w:t>معدل: 15.00</w:t>
                  </w:r>
                </w:p>
              </w:tc>
              <w:tc>
                <w:tcPr>
                  <w:tcW w:w="3041" w:type="pct"/>
                </w:tcPr>
                <w:p w14:paraId="74FA9B14" w14:textId="77777777" w:rsidR="004B5B44" w:rsidRPr="00522558" w:rsidRDefault="004B5B44" w:rsidP="000C01FC">
                  <w:pPr>
                    <w:pStyle w:val="BoldTitle"/>
                    <w:bidi/>
                    <w:rPr>
                      <w:rFonts w:ascii="Vazir" w:hAnsi="Vazir" w:cs="Vazir"/>
                      <w:b/>
                      <w:bCs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کارشناسی: رشته‌ی مهندسی صنایع</w:t>
                  </w:r>
                </w:p>
                <w:p w14:paraId="4D1C55F6" w14:textId="77777777" w:rsidR="004B5B44" w:rsidRPr="00522558" w:rsidRDefault="004B5B44" w:rsidP="000C01FC">
                  <w:pPr>
                    <w:pStyle w:val="NoSpacing"/>
                    <w:bidi/>
                    <w:rPr>
                      <w:rFonts w:ascii="Vazir" w:hAnsi="Vazir" w:cs="Vazir"/>
                      <w:noProof w:val="0"/>
                      <w:sz w:val="28"/>
                      <w:szCs w:val="28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i/>
                      <w:noProof w:val="0"/>
                      <w:sz w:val="28"/>
                      <w:szCs w:val="28"/>
                      <w:rtl/>
                      <w:lang w:val="en-US"/>
                    </w:rPr>
                    <w:t>دانشگاه آزاد اسلامی واحد کرج</w:t>
                  </w:r>
                </w:p>
              </w:tc>
              <w:tc>
                <w:tcPr>
                  <w:tcW w:w="999" w:type="pct"/>
                  <w:vAlign w:val="center"/>
                </w:tcPr>
                <w:p w14:paraId="531A9668" w14:textId="35706649" w:rsidR="004B5B44" w:rsidRPr="00522558" w:rsidRDefault="004B5B44" w:rsidP="000C01FC">
                  <w:pPr>
                    <w:pStyle w:val="Cambria10centered"/>
                    <w:bidi/>
                    <w:rPr>
                      <w:rFonts w:ascii="Vazir" w:hAnsi="Vazir" w:cs="Vazir"/>
                      <w:sz w:val="28"/>
                      <w:szCs w:val="28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sz w:val="28"/>
                      <w:szCs w:val="28"/>
                      <w:rtl/>
                      <w:lang w:val="en-US"/>
                    </w:rPr>
                    <w:t>1۴۰۰</w:t>
                  </w:r>
                  <w:r w:rsidR="00F95B96" w:rsidRPr="00522558">
                    <w:rPr>
                      <w:rFonts w:ascii="Vazir" w:hAnsi="Vazir" w:cs="Vazir"/>
                      <w:sz w:val="28"/>
                      <w:szCs w:val="28"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/>
                      <w:sz w:val="28"/>
                      <w:szCs w:val="28"/>
                      <w:rtl/>
                      <w:lang w:val="en-US"/>
                    </w:rPr>
                    <w:t>-</w:t>
                  </w:r>
                  <w:r w:rsidR="00F95B96" w:rsidRPr="00522558">
                    <w:rPr>
                      <w:rFonts w:ascii="Vazir" w:hAnsi="Vazir" w:cs="Vazir"/>
                      <w:sz w:val="28"/>
                      <w:szCs w:val="28"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/>
                      <w:sz w:val="28"/>
                      <w:szCs w:val="28"/>
                      <w:rtl/>
                      <w:lang w:val="en-US"/>
                    </w:rPr>
                    <w:t>1۳9۵</w:t>
                  </w:r>
                </w:p>
              </w:tc>
            </w:tr>
          </w:tbl>
          <w:p w14:paraId="7A06421C" w14:textId="6574D06E" w:rsidR="004B5B44" w:rsidRPr="00522558" w:rsidRDefault="004B5B44" w:rsidP="000C01FC">
            <w:pPr>
              <w:bidi/>
              <w:rPr>
                <w:rFonts w:ascii="Vazir" w:hAnsi="Vazir" w:cs="Vazir"/>
                <w:sz w:val="28"/>
                <w:szCs w:val="28"/>
                <w:lang w:val="en-US"/>
              </w:rPr>
            </w:pPr>
          </w:p>
        </w:tc>
      </w:tr>
    </w:tbl>
    <w:p w14:paraId="621F5617" w14:textId="15E42C8C" w:rsidR="004B5B44" w:rsidRPr="00522558" w:rsidRDefault="004B5B44" w:rsidP="004B5B44">
      <w:pPr>
        <w:bidi/>
        <w:rPr>
          <w:rFonts w:ascii="Vazir" w:hAnsi="Vazir" w:cs="Vazir"/>
          <w:sz w:val="28"/>
          <w:szCs w:val="28"/>
          <w:lang w:val="en-US"/>
        </w:rPr>
      </w:pPr>
    </w:p>
    <w:p w14:paraId="67369AD4" w14:textId="5002EAEA" w:rsidR="004B5B44" w:rsidRDefault="004B5B44" w:rsidP="004B5B44">
      <w:pPr>
        <w:bidi/>
        <w:rPr>
          <w:rFonts w:ascii="Vazir" w:hAnsi="Vazir" w:cs="Vazir"/>
          <w:sz w:val="28"/>
          <w:szCs w:val="28"/>
          <w:rtl/>
          <w:lang w:val="en-US"/>
        </w:rPr>
      </w:pPr>
    </w:p>
    <w:p w14:paraId="1AFAED99" w14:textId="2779D136" w:rsidR="009C402A" w:rsidRDefault="009C402A" w:rsidP="009C402A">
      <w:pPr>
        <w:bidi/>
        <w:rPr>
          <w:rFonts w:ascii="Vazir" w:hAnsi="Vazir" w:cs="Vazir"/>
          <w:sz w:val="28"/>
          <w:szCs w:val="28"/>
          <w:rtl/>
          <w:lang w:val="en-US"/>
        </w:rPr>
      </w:pPr>
    </w:p>
    <w:p w14:paraId="075BDB2A" w14:textId="69F385DD" w:rsidR="009C402A" w:rsidRDefault="009C402A" w:rsidP="009C402A">
      <w:pPr>
        <w:bidi/>
        <w:rPr>
          <w:rFonts w:ascii="Vazir" w:hAnsi="Vazir" w:cs="Vazir"/>
          <w:sz w:val="28"/>
          <w:szCs w:val="28"/>
          <w:rtl/>
          <w:lang w:val="en-US"/>
        </w:rPr>
      </w:pPr>
    </w:p>
    <w:p w14:paraId="3E63648C" w14:textId="77777777" w:rsidR="009C402A" w:rsidRPr="00522558" w:rsidRDefault="009C402A" w:rsidP="009C402A">
      <w:pPr>
        <w:bidi/>
        <w:rPr>
          <w:rFonts w:ascii="Vazir" w:hAnsi="Vazir" w:cs="Vazir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4B5B44" w:rsidRPr="00522558" w14:paraId="74355DD3" w14:textId="77777777" w:rsidTr="00142B9B">
        <w:trPr>
          <w:trHeight w:val="3888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4"/>
            </w:tblGrid>
            <w:tr w:rsidR="00EC46A2" w:rsidRPr="00522558" w14:paraId="6100A286" w14:textId="77777777" w:rsidTr="00EC46A2">
              <w:tc>
                <w:tcPr>
                  <w:tcW w:w="5000" w:type="pct"/>
                  <w:vAlign w:val="center"/>
                </w:tcPr>
                <w:p w14:paraId="463C4D8D" w14:textId="6C8291C6" w:rsidR="00EC46A2" w:rsidRPr="00522558" w:rsidRDefault="00EC46A2" w:rsidP="003B4401">
                  <w:pPr>
                    <w:pStyle w:val="NormalLargeItalic"/>
                    <w:bidi/>
                    <w:ind w:left="720" w:hanging="720"/>
                    <w:rPr>
                      <w:rFonts w:ascii="Vazir" w:hAnsi="Vazir" w:cs="Vazir"/>
                      <w:b/>
                      <w:bCs/>
                      <w:i w:val="0"/>
                      <w:i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 xml:space="preserve">دوره آموزشی مقدماتی و پیشرفته </w:t>
                  </w:r>
                  <w:r w:rsidRPr="00522558">
                    <w:rPr>
                      <w:rFonts w:ascii="Vazir" w:hAnsi="Vazir" w:cs="Vazir"/>
                      <w:b/>
                      <w:bCs/>
                      <w:i w:val="0"/>
                      <w:iCs/>
                      <w:lang w:val="en-US"/>
                    </w:rPr>
                    <w:t>Oracle Primavera P6 R19</w:t>
                  </w:r>
                </w:p>
                <w:p w14:paraId="2BF457C5" w14:textId="7F36A491" w:rsidR="00EC46A2" w:rsidRPr="00522558" w:rsidRDefault="00EC46A2" w:rsidP="0069295A">
                  <w:pPr>
                    <w:pStyle w:val="NormalLargeItalic"/>
                    <w:bidi/>
                    <w:rPr>
                      <w:rFonts w:ascii="Vazir" w:hAnsi="Vazir" w:cs="Vazir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>مدرک انجمن علمی استاندارد ایران</w:t>
                  </w:r>
                </w:p>
                <w:p w14:paraId="18E9D45C" w14:textId="293DBD52" w:rsidR="00EC46A2" w:rsidRPr="00522558" w:rsidRDefault="00EC46A2" w:rsidP="003B4401">
                  <w:pPr>
                    <w:pStyle w:val="NormalLargeItalic"/>
                    <w:bidi/>
                    <w:rPr>
                      <w:rFonts w:ascii="Vazir" w:hAnsi="Vazir" w:cs="Vazir"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 w:hint="eastAsia"/>
                      <w:rtl/>
                      <w:lang w:val="en-US"/>
                    </w:rPr>
                    <w:t>مدرس</w:t>
                  </w: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 xml:space="preserve">: </w:t>
                  </w:r>
                  <w:r w:rsidRPr="00522558">
                    <w:rPr>
                      <w:rFonts w:ascii="Vazir" w:hAnsi="Vazir" w:cs="Vazir" w:hint="eastAsia"/>
                      <w:rtl/>
                      <w:lang w:val="en-US"/>
                    </w:rPr>
                    <w:t>دکتر</w:t>
                  </w: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rtl/>
                      <w:lang w:val="en-US"/>
                    </w:rPr>
                    <w:t>مج</w:t>
                  </w:r>
                  <w:r w:rsidRPr="00522558">
                    <w:rPr>
                      <w:rFonts w:ascii="Vazir" w:hAnsi="Vazir" w:cs="Vazir" w:hint="cs"/>
                      <w:rtl/>
                      <w:lang w:val="en-US"/>
                    </w:rPr>
                    <w:t>ی</w:t>
                  </w:r>
                  <w:r w:rsidRPr="00522558">
                    <w:rPr>
                      <w:rFonts w:ascii="Vazir" w:hAnsi="Vazir" w:cs="Vazir" w:hint="eastAsia"/>
                      <w:rtl/>
                      <w:lang w:val="en-US"/>
                    </w:rPr>
                    <w:t>د</w:t>
                  </w: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rtl/>
                      <w:lang w:val="en-US"/>
                    </w:rPr>
                    <w:t>سبزه</w:t>
                  </w: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rtl/>
                      <w:lang w:val="en-US"/>
                    </w:rPr>
                    <w:t>پرور</w:t>
                  </w:r>
                </w:p>
                <w:p w14:paraId="11988B98" w14:textId="223A26EF" w:rsidR="00EC46A2" w:rsidRPr="00522558" w:rsidRDefault="00EC46A2" w:rsidP="00142B9B">
                  <w:pPr>
                    <w:pStyle w:val="NormalLargeItalic"/>
                    <w:bidi/>
                    <w:rPr>
                      <w:rFonts w:ascii="Vazir" w:hAnsi="Vazir" w:cs="Vazir"/>
                      <w:rtl/>
                      <w:lang w:val="en-US"/>
                    </w:rPr>
                  </w:pPr>
                </w:p>
              </w:tc>
            </w:tr>
            <w:tr w:rsidR="00EC46A2" w:rsidRPr="00522558" w14:paraId="1DF3727E" w14:textId="77777777" w:rsidTr="00EC46A2">
              <w:tc>
                <w:tcPr>
                  <w:tcW w:w="5000" w:type="pct"/>
                  <w:vAlign w:val="center"/>
                </w:tcPr>
                <w:p w14:paraId="7FEC6745" w14:textId="77777777" w:rsidR="00EC46A2" w:rsidRPr="00522558" w:rsidRDefault="00EC46A2" w:rsidP="0069295A">
                  <w:pPr>
                    <w:pStyle w:val="NormalLargeItalic"/>
                    <w:bidi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 xml:space="preserve">دوره آموزشی مقدماتی و پیشرفته </w:t>
                  </w:r>
                  <w:r w:rsidRPr="00522558">
                    <w:rPr>
                      <w:rFonts w:ascii="Vazir" w:hAnsi="Vazir" w:cs="Vazir"/>
                      <w:b/>
                      <w:bCs/>
                      <w:i w:val="0"/>
                      <w:iCs/>
                      <w:lang w:val="en-US"/>
                    </w:rPr>
                    <w:t>Microsoft Project 2019</w:t>
                  </w:r>
                </w:p>
                <w:p w14:paraId="13F3365A" w14:textId="73387E36" w:rsidR="00EC46A2" w:rsidRPr="00522558" w:rsidRDefault="00EC46A2" w:rsidP="0069295A">
                  <w:pPr>
                    <w:pStyle w:val="NormalLargeItalic"/>
                    <w:bidi/>
                    <w:rPr>
                      <w:rFonts w:ascii="Vazir" w:hAnsi="Vazir" w:cs="Vazir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>مدرک انجمن علمی استاندارد ایران</w:t>
                  </w:r>
                </w:p>
                <w:p w14:paraId="594ECA43" w14:textId="3EB254DD" w:rsidR="00EC46A2" w:rsidRPr="00522558" w:rsidRDefault="00EC46A2" w:rsidP="00EC46A2">
                  <w:pPr>
                    <w:pStyle w:val="NormalLargeItalic"/>
                    <w:bidi/>
                    <w:rPr>
                      <w:rFonts w:ascii="Vazir" w:hAnsi="Vazir" w:cs="Vazir"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>مدرس: دکتر مجید سبزه پرور</w:t>
                  </w:r>
                </w:p>
                <w:p w14:paraId="15E32524" w14:textId="57D7FC34" w:rsidR="00EC46A2" w:rsidRPr="00522558" w:rsidRDefault="00EC46A2" w:rsidP="00142B9B">
                  <w:pPr>
                    <w:pStyle w:val="NormalLargeItalic"/>
                    <w:bidi/>
                    <w:rPr>
                      <w:rFonts w:ascii="Vazir" w:hAnsi="Vazir" w:cs="Vazir"/>
                      <w:rtl/>
                      <w:lang w:val="en-US"/>
                    </w:rPr>
                  </w:pPr>
                </w:p>
              </w:tc>
            </w:tr>
            <w:tr w:rsidR="00EC46A2" w:rsidRPr="00522558" w14:paraId="6D00BEB2" w14:textId="77777777" w:rsidTr="00EC46A2">
              <w:tc>
                <w:tcPr>
                  <w:tcW w:w="5000" w:type="pct"/>
                  <w:vAlign w:val="center"/>
                </w:tcPr>
                <w:p w14:paraId="00CF4A04" w14:textId="56A5CDCE" w:rsidR="00EC46A2" w:rsidRPr="00522558" w:rsidRDefault="00EC46A2" w:rsidP="0069295A">
                  <w:pPr>
                    <w:pStyle w:val="NormalLargeItalic"/>
                    <w:bidi/>
                    <w:rPr>
                      <w:rFonts w:ascii="Vazir" w:hAnsi="Vazir" w:cs="Vazir"/>
                      <w:b/>
                      <w:bCs/>
                      <w:i w:val="0"/>
                      <w:i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دوره آموزشی مدیریت پروژه بر</w:t>
                  </w:r>
                  <w:r w:rsidRPr="00522558">
                    <w:rPr>
                      <w:rFonts w:ascii="Vazir" w:hAnsi="Vazir" w:cs="Vazir"/>
                      <w:b/>
                      <w:bCs/>
                      <w:i w:val="0"/>
                      <w:iCs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 xml:space="preserve">اساس </w:t>
                  </w:r>
                  <w:r w:rsidRPr="00522558">
                    <w:rPr>
                      <w:rFonts w:ascii="Vazir" w:hAnsi="Vazir" w:cs="Vazir"/>
                      <w:b/>
                      <w:bCs/>
                      <w:i w:val="0"/>
                      <w:iCs/>
                      <w:lang w:val="en-US"/>
                    </w:rPr>
                    <w:t>PMBOK 6 (2017)</w:t>
                  </w:r>
                </w:p>
                <w:p w14:paraId="5DD8AF8F" w14:textId="77777777" w:rsidR="00EC46A2" w:rsidRPr="00522558" w:rsidRDefault="00EC46A2" w:rsidP="0069295A">
                  <w:pPr>
                    <w:pStyle w:val="NormalLargeItalic"/>
                    <w:bidi/>
                    <w:rPr>
                      <w:rFonts w:ascii="Vazir" w:hAnsi="Vazir" w:cs="Vazir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>مدرک انجمن علمی استاندارد ایران</w:t>
                  </w:r>
                </w:p>
                <w:p w14:paraId="33E4D65F" w14:textId="5CD3F23D" w:rsidR="00EC46A2" w:rsidRPr="00522558" w:rsidRDefault="00EC46A2" w:rsidP="00EC46A2">
                  <w:pPr>
                    <w:pStyle w:val="NormalLargeItalic"/>
                    <w:bidi/>
                    <w:rPr>
                      <w:rFonts w:ascii="Vazir" w:hAnsi="Vazir" w:cs="Vazir"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>مدرس: دکتر مجید سبزه پرور</w:t>
                  </w:r>
                </w:p>
              </w:tc>
            </w:tr>
          </w:tbl>
          <w:p w14:paraId="1F7C076B" w14:textId="03EDC082" w:rsidR="004B5B44" w:rsidRPr="00522558" w:rsidRDefault="004B5B44" w:rsidP="000C01FC">
            <w:pPr>
              <w:bidi/>
              <w:rPr>
                <w:rFonts w:ascii="Vazir" w:hAnsi="Vazir" w:cs="Vazir"/>
                <w:sz w:val="28"/>
                <w:szCs w:val="28"/>
                <w:lang w:val="en-US"/>
              </w:rPr>
            </w:pPr>
          </w:p>
        </w:tc>
      </w:tr>
    </w:tbl>
    <w:p w14:paraId="1625C279" w14:textId="52FEE436" w:rsidR="009A37B0" w:rsidRDefault="003C0110" w:rsidP="002E6104">
      <w:pPr>
        <w:bidi/>
        <w:rPr>
          <w:rFonts w:ascii="Vazir" w:hAnsi="Vazir" w:cs="Vazir"/>
          <w:sz w:val="28"/>
          <w:szCs w:val="28"/>
          <w:lang w:val="en-US"/>
        </w:rPr>
      </w:pPr>
      <w:r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72E7182" wp14:editId="200FD595">
                <wp:simplePos x="0" y="0"/>
                <wp:positionH relativeFrom="column">
                  <wp:posOffset>5182870</wp:posOffset>
                </wp:positionH>
                <wp:positionV relativeFrom="paragraph">
                  <wp:posOffset>-4280848</wp:posOffset>
                </wp:positionV>
                <wp:extent cx="1910715" cy="691515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88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9553" w14:textId="72C8D6EF" w:rsidR="003C0110" w:rsidRPr="004E60B1" w:rsidRDefault="00F87E25" w:rsidP="003C0110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E60B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دوره‌های گذراند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7182" id="Group 87" o:spid="_x0000_s1041" style="position:absolute;left:0;text-align:left;margin-left:408.1pt;margin-top:-337.05pt;width:150.45pt;height:54.45pt;z-index:251762688;mso-width-relative:margin;mso-height-relative:margin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">
                <v:shape id="Freeform 43" o:spid="_x0000_s1042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43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" fillcolor="#e1012c" stroked="f"/>
                <v:rect id="Rectangle 46" o:spid="_x0000_s1044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>
                  <v:textbox>
                    <w:txbxContent>
                      <w:p w14:paraId="5FA79553" w14:textId="72C8D6EF" w:rsidR="003C0110" w:rsidRPr="004E60B1" w:rsidRDefault="00F87E25" w:rsidP="003C0110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4E60B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دوره‌های گذراند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AD585C" w14:textId="77777777" w:rsidR="00474FD7" w:rsidRDefault="00474FD7" w:rsidP="009A37B0">
      <w:pPr>
        <w:bidi/>
        <w:rPr>
          <w:rFonts w:ascii="Vazir" w:hAnsi="Vazir" w:cs="Vazir"/>
          <w:sz w:val="28"/>
          <w:szCs w:val="28"/>
          <w:rtl/>
          <w:lang w:val="en-US"/>
        </w:rPr>
      </w:pPr>
    </w:p>
    <w:p w14:paraId="536DF70E" w14:textId="77777777" w:rsidR="00474FD7" w:rsidRDefault="00474FD7">
      <w:pPr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1969ACE8" w14:textId="7D236F33" w:rsidR="003B4401" w:rsidRPr="00522558" w:rsidRDefault="002E6104" w:rsidP="00474FD7">
      <w:pPr>
        <w:bidi/>
        <w:rPr>
          <w:rFonts w:ascii="Vazir" w:hAnsi="Vazir" w:cs="Vazir"/>
          <w:sz w:val="28"/>
          <w:szCs w:val="28"/>
          <w:lang w:val="en-US"/>
        </w:rPr>
      </w:pPr>
      <w:r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D350D47" wp14:editId="521A7CF2">
                <wp:simplePos x="0" y="0"/>
                <wp:positionH relativeFrom="column">
                  <wp:posOffset>5177155</wp:posOffset>
                </wp:positionH>
                <wp:positionV relativeFrom="paragraph">
                  <wp:posOffset>89848</wp:posOffset>
                </wp:positionV>
                <wp:extent cx="1910715" cy="69151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C23AA" w14:textId="2A3B5C28" w:rsidR="002E6104" w:rsidRPr="004E60B1" w:rsidRDefault="00FC2008" w:rsidP="002E610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4E60B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مهارت‌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50D47" id="Group 75" o:spid="_x0000_s1045" style="position:absolute;left:0;text-align:left;margin-left:407.65pt;margin-top:7.05pt;width:150.45pt;height:54.45pt;z-index:251753472;mso-width-relative:margin;mso-height-relative:margin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">
                <v:shape id="Freeform 43" o:spid="_x0000_s1046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47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" fillcolor="#e1012c" stroked="f"/>
                <v:rect id="Rectangle 46" o:spid="_x0000_s1048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<v:textbox>
                    <w:txbxContent>
                      <w:p w14:paraId="1D8C23AA" w14:textId="2A3B5C28" w:rsidR="002E6104" w:rsidRPr="004E60B1" w:rsidRDefault="00FC2008" w:rsidP="002E610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4E60B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مهارت‌ه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3B4401" w:rsidRPr="00522558" w14:paraId="6FD84AA2" w14:textId="77777777" w:rsidTr="00CD07B9">
        <w:trPr>
          <w:trHeight w:val="1350"/>
        </w:trPr>
        <w:tc>
          <w:tcPr>
            <w:tcW w:w="5000" w:type="pct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16F593F5" w14:textId="49559A52" w:rsidR="003B4401" w:rsidRPr="00522558" w:rsidRDefault="00CA7C52" w:rsidP="00CD07B9">
            <w:pPr>
              <w:pStyle w:val="Skills"/>
              <w:bidi/>
              <w:ind w:left="1756" w:hanging="1576"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</w:pPr>
            <w:r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ماکروسافت اکسل (</w:t>
            </w:r>
            <w:r w:rsidR="003B4401"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Microsoft Excel</w:t>
            </w:r>
            <w:r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6639DD2B" w14:textId="2ED4FAE4" w:rsidR="003B4401" w:rsidRPr="00522558" w:rsidRDefault="00CA7C52" w:rsidP="00CD07B9">
            <w:pPr>
              <w:pStyle w:val="Skills"/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</w:pPr>
            <w:r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ماکروسافت پراجکت (</w:t>
            </w:r>
            <w:r w:rsidR="003B4401"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Microsoft Project</w:t>
            </w:r>
            <w:r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FC2008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3B4401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47D29800" w14:textId="6C412584" w:rsidR="00E76365" w:rsidRPr="00522558" w:rsidRDefault="00CA7C52" w:rsidP="00E76365">
            <w:pPr>
              <w:pStyle w:val="Skills"/>
              <w:tabs>
                <w:tab w:val="left" w:pos="3135"/>
              </w:tabs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>
              <w:rPr>
                <w:rStyle w:val="hgkelc"/>
                <w:rFonts w:ascii="Vazir" w:hAnsi="Vazir" w:cs="Vazir" w:hint="cs"/>
                <w:b/>
                <w:bCs/>
                <w:sz w:val="28"/>
                <w:szCs w:val="28"/>
                <w:rtl/>
              </w:rPr>
              <w:t>اراکل پریماورا (</w:t>
            </w:r>
            <w:r w:rsidR="00E76365" w:rsidRPr="00522558">
              <w:rPr>
                <w:rStyle w:val="hgkelc"/>
                <w:rFonts w:ascii="Vazir" w:hAnsi="Vazir" w:cs="Vazir"/>
                <w:b/>
                <w:bCs/>
                <w:sz w:val="28"/>
                <w:szCs w:val="28"/>
              </w:rPr>
              <w:t xml:space="preserve">Oracle </w:t>
            </w:r>
            <w:proofErr w:type="spellStart"/>
            <w:r w:rsidR="00E76365" w:rsidRPr="00522558">
              <w:rPr>
                <w:rStyle w:val="hgkelc"/>
                <w:rFonts w:ascii="Vazir" w:hAnsi="Vazir" w:cs="Vazir"/>
                <w:b/>
                <w:bCs/>
                <w:sz w:val="28"/>
                <w:szCs w:val="28"/>
              </w:rPr>
              <w:t>Primavera</w:t>
            </w:r>
            <w:proofErr w:type="spellEnd"/>
            <w:r>
              <w:rPr>
                <w:rStyle w:val="hgkelc"/>
                <w:rFonts w:ascii="Vazir" w:hAnsi="Vazir" w:cs="Vazir" w:hint="cs"/>
                <w:b/>
                <w:bCs/>
                <w:sz w:val="28"/>
                <w:szCs w:val="28"/>
                <w:rtl/>
              </w:rPr>
              <w:t>)</w:t>
            </w:r>
            <w:r w:rsidR="00E76365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1C46B9D4" w14:textId="299E61B2" w:rsidR="003B4401" w:rsidRDefault="00CA7C52" w:rsidP="00E76365">
            <w:pPr>
              <w:pStyle w:val="Skills"/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</w:pPr>
            <w:bookmarkStart w:id="0" w:name="OLE_LINK1"/>
            <w:r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پی ام باک (</w:t>
            </w:r>
            <w:r w:rsidR="00E76365"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PMBOK</w:t>
            </w:r>
            <w:r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="00E76365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E7636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bookmarkEnd w:id="0"/>
          </w:p>
          <w:p w14:paraId="2D8F5C65" w14:textId="19B79D8D" w:rsidR="00E76365" w:rsidRPr="00522558" w:rsidRDefault="00E76365" w:rsidP="00E76365">
            <w:pPr>
              <w:pStyle w:val="Skills"/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</w:pPr>
            <w:r w:rsidRPr="00E76365"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لتکست (</w:t>
            </w:r>
            <w:r w:rsidRPr="00E76365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LATEX</w:t>
            </w:r>
            <w:r w:rsidRPr="00E76365"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E76365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</w:tc>
      </w:tr>
    </w:tbl>
    <w:p w14:paraId="580DC308" w14:textId="77777777" w:rsidR="00B31E54" w:rsidRDefault="00B31E54" w:rsidP="009A37B0">
      <w:pPr>
        <w:bidi/>
        <w:rPr>
          <w:rFonts w:ascii="Vazir" w:hAnsi="Vazir" w:cs="Vazir"/>
          <w:sz w:val="28"/>
          <w:szCs w:val="28"/>
          <w:rtl/>
          <w:lang w:val="en-US"/>
        </w:rPr>
      </w:pPr>
    </w:p>
    <w:p w14:paraId="4CC2B437" w14:textId="77777777" w:rsidR="00B31E54" w:rsidRDefault="00B31E54">
      <w:pPr>
        <w:spacing w:after="0"/>
        <w:rPr>
          <w:rFonts w:ascii="Vazir" w:hAnsi="Vazir" w:cs="Vazir"/>
          <w:sz w:val="28"/>
          <w:szCs w:val="28"/>
          <w:rtl/>
          <w:lang w:val="en-US"/>
        </w:rPr>
      </w:pPr>
      <w:r>
        <w:rPr>
          <w:rFonts w:ascii="Vazir" w:hAnsi="Vazir" w:cs="Vazir"/>
          <w:sz w:val="28"/>
          <w:szCs w:val="28"/>
          <w:rtl/>
          <w:lang w:val="en-US"/>
        </w:rPr>
        <w:br w:type="page"/>
      </w:r>
    </w:p>
    <w:p w14:paraId="356CC68D" w14:textId="77777777" w:rsidR="00B31E54" w:rsidRPr="00522558" w:rsidRDefault="00B31E54" w:rsidP="00B31E54">
      <w:pPr>
        <w:bidi/>
        <w:rPr>
          <w:rFonts w:ascii="Vazir" w:hAnsi="Vazir" w:cs="Vazir"/>
          <w:sz w:val="28"/>
          <w:szCs w:val="28"/>
          <w:lang w:val="en-US"/>
        </w:rPr>
      </w:pPr>
      <w:r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BCE9B9A" wp14:editId="5CF40A58">
                <wp:simplePos x="0" y="0"/>
                <wp:positionH relativeFrom="column">
                  <wp:posOffset>5915025</wp:posOffset>
                </wp:positionH>
                <wp:positionV relativeFrom="paragraph">
                  <wp:posOffset>100965</wp:posOffset>
                </wp:positionV>
                <wp:extent cx="1186815" cy="69151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691515"/>
                          <a:chOff x="723899" y="0"/>
                          <a:chExt cx="1186815" cy="692052"/>
                        </a:xfrm>
                      </wpg:grpSpPr>
                      <wps:wsp>
                        <wps:cNvPr id="80" name="Freeform 43"/>
                        <wps:cNvSpPr>
                          <a:spLocks/>
                        </wps:cNvSpPr>
                        <wps:spPr bwMode="auto">
                          <a:xfrm flipH="1">
                            <a:off x="723899" y="40194"/>
                            <a:ext cx="11868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5824" y="0"/>
                            <a:ext cx="99354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7E761" w14:textId="6D81FB0B" w:rsidR="00B31E54" w:rsidRPr="00283EE1" w:rsidRDefault="00B31E54" w:rsidP="00B31E5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283EE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زبان</w:t>
                              </w:r>
                              <w:r w:rsidR="00283EE1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‌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E9B9A" id="Group 79" o:spid="_x0000_s1049" style="position:absolute;left:0;text-align:left;margin-left:465.75pt;margin-top:7.95pt;width:93.45pt;height:54.45pt;z-index:251764736;mso-width-relative:margin;mso-height-relative:margin" coordorigin="7238" coordsize="11868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">
                <v:shape id="Freeform 43" o:spid="_x0000_s1050" style="position:absolute;left:7238;top:401;width:11869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" path="m,l2796702,,2530563,223736r266139,195682l,419418,,xe" fillcolor="#fe4365" stroked="f">
                  <v:path arrowok="t" o:connecttype="custom" o:connectlocs="0,0;1499,0;1357,353;1499,661;0,661;0,0" o:connectangles="0,0,0,0,0,0"/>
                </v:shape>
                <v:shape id="AutoShape 44" o:spid="_x0000_s1051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" fillcolor="#e1012c" stroked="f"/>
                <v:rect id="Rectangle 46" o:spid="_x0000_s1052" style="position:absolute;left:8858;width:9935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>
                  <v:textbox>
                    <w:txbxContent>
                      <w:p w14:paraId="5477E761" w14:textId="6D81FB0B" w:rsidR="00B31E54" w:rsidRPr="00283EE1" w:rsidRDefault="00B31E54" w:rsidP="00B31E5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</w:rPr>
                        </w:pPr>
                        <w:r w:rsidRPr="00283EE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زبان</w:t>
                        </w:r>
                        <w:r w:rsidR="00283EE1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‌ه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283EE1" w:rsidRPr="00522558" w14:paraId="50C04A8D" w14:textId="77777777" w:rsidTr="00CD07B9">
        <w:trPr>
          <w:trHeight w:val="1350"/>
        </w:trPr>
        <w:tc>
          <w:tcPr>
            <w:tcW w:w="5000" w:type="pct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76E9755E" w14:textId="28A57B70" w:rsidR="00215A92" w:rsidRDefault="00215A92" w:rsidP="00215A92">
            <w:pPr>
              <w:pStyle w:val="Skills"/>
              <w:bidi/>
              <w:ind w:left="1756" w:hanging="1576"/>
              <w:jc w:val="center"/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انگلیسی</w:t>
            </w:r>
            <w:r w:rsidR="00F46CE5"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F46CE5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English)</w:t>
            </w:r>
            <w:r w:rsidR="00F46CE5"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)</w:t>
            </w:r>
          </w:p>
          <w:p w14:paraId="29BDD36F" w14:textId="364B041C" w:rsidR="00215A92" w:rsidRPr="00522558" w:rsidRDefault="00215A92" w:rsidP="00215A92">
            <w:pPr>
              <w:pStyle w:val="Skills"/>
              <w:bidi/>
              <w:ind w:left="1756" w:hanging="1576"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مهارت صحبت کردن (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Speaking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72651513" w14:textId="77777777" w:rsidR="00215A92" w:rsidRPr="00522558" w:rsidRDefault="00215A92" w:rsidP="00215A92">
            <w:pPr>
              <w:pStyle w:val="Skills"/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مهارت گوش کردن (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Listening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2AE66C3F" w14:textId="77777777" w:rsidR="00215A92" w:rsidRPr="00522558" w:rsidRDefault="00215A92" w:rsidP="00215A92">
            <w:pPr>
              <w:pStyle w:val="Skills"/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مهارت خواندن (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Reading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41ACFBD9" w14:textId="77777777" w:rsidR="00215A92" w:rsidRDefault="00215A92" w:rsidP="00F46CE5">
            <w:pPr>
              <w:pStyle w:val="Skills"/>
              <w:bidi/>
              <w:ind w:left="1756" w:hanging="1576"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مهارت نگارش (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Writing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FE4365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4424BF00" w14:textId="5D5FDCF8" w:rsidR="00F46CE5" w:rsidRPr="00F46CE5" w:rsidRDefault="00F46CE5" w:rsidP="00F46CE5">
            <w:pPr>
              <w:pStyle w:val="Skills"/>
              <w:bidi/>
              <w:ind w:left="1756" w:hanging="1576"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</w:p>
        </w:tc>
      </w:tr>
      <w:tr w:rsidR="00B31E54" w:rsidRPr="00522558" w14:paraId="5AC6E867" w14:textId="77777777" w:rsidTr="00CD07B9">
        <w:trPr>
          <w:trHeight w:val="1350"/>
        </w:trPr>
        <w:tc>
          <w:tcPr>
            <w:tcW w:w="5000" w:type="pct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14:paraId="4AAE94AA" w14:textId="457C80F6" w:rsidR="00215A92" w:rsidRDefault="00215A92" w:rsidP="00CD07B9">
            <w:pPr>
              <w:pStyle w:val="Skills"/>
              <w:bidi/>
              <w:ind w:left="1756" w:hanging="1576"/>
              <w:jc w:val="center"/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Vazir" w:hAnsi="Vazir" w:cs="Vazir" w:hint="cs"/>
                <w:b/>
                <w:bCs/>
                <w:sz w:val="28"/>
                <w:szCs w:val="28"/>
                <w:rtl/>
                <w:lang w:val="en-US"/>
              </w:rPr>
              <w:t>اسپرانتو</w:t>
            </w:r>
            <w:r w:rsidR="00F46CE5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 xml:space="preserve"> (</w:t>
            </w:r>
            <w:r w:rsidR="00F46CE5" w:rsidRPr="00F46CE5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Esperanto</w:t>
            </w:r>
            <w:r w:rsidR="00F46CE5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 xml:space="preserve">) </w:t>
            </w:r>
          </w:p>
          <w:p w14:paraId="2909DC40" w14:textId="745FB616" w:rsidR="00B31E54" w:rsidRPr="00522558" w:rsidRDefault="00B31E54" w:rsidP="00215A92">
            <w:pPr>
              <w:pStyle w:val="Skills"/>
              <w:bidi/>
              <w:ind w:left="1756" w:hanging="1576"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مهارت صحبت کردن (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Speaking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7A535299" w14:textId="25676E62" w:rsidR="00B31E54" w:rsidRPr="00522558" w:rsidRDefault="00B31E54" w:rsidP="00CD07B9">
            <w:pPr>
              <w:pStyle w:val="Skills"/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مهارت گوش کردن (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Listening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69949F21" w14:textId="2EBC2F95" w:rsidR="00B31E54" w:rsidRPr="00522558" w:rsidRDefault="00B31E54" w:rsidP="00CD07B9">
            <w:pPr>
              <w:pStyle w:val="Skills"/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مهارت خواندن (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Reading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3FCD2724" w14:textId="6066F922" w:rsidR="00B31E54" w:rsidRDefault="00B31E54" w:rsidP="00CD07B9">
            <w:pPr>
              <w:pStyle w:val="Skills"/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rtl/>
                <w:lang w:val="en-US"/>
              </w:rPr>
            </w:pP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مهارت نگارش (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lang w:val="en-US"/>
              </w:rPr>
              <w:t>Writing</w:t>
            </w:r>
            <w:r w:rsidRPr="00522558">
              <w:rPr>
                <w:rFonts w:ascii="Vazir" w:hAnsi="Vazir" w:cs="Vazir"/>
                <w:b/>
                <w:bCs/>
                <w:sz w:val="28"/>
                <w:szCs w:val="28"/>
                <w:rtl/>
                <w:lang w:val="en-US"/>
              </w:rPr>
              <w:t>)</w:t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Pr="00522558">
              <w:rPr>
                <w:rFonts w:ascii="Vazir" w:hAnsi="Vazir" w:cs="Vazir"/>
                <w:sz w:val="28"/>
                <w:szCs w:val="28"/>
                <w:lang w:val="en-US"/>
              </w:rPr>
              <w:tab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="00F46CE5"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  <w:r w:rsidRPr="00522558"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  <w:sym w:font="Wingdings" w:char="F06E"/>
            </w:r>
          </w:p>
          <w:p w14:paraId="05A9B665" w14:textId="244680EF" w:rsidR="00F46CE5" w:rsidRPr="00522558" w:rsidRDefault="00F46CE5" w:rsidP="00F46CE5">
            <w:pPr>
              <w:pStyle w:val="Skills"/>
              <w:bidi/>
              <w:jc w:val="center"/>
              <w:rPr>
                <w:rFonts w:ascii="Vazir" w:hAnsi="Vazir" w:cs="Vazir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</w:tbl>
    <w:p w14:paraId="64C77F9F" w14:textId="77777777" w:rsidR="00B31E54" w:rsidRDefault="00B31E54" w:rsidP="00B31E54">
      <w:pPr>
        <w:bidi/>
        <w:rPr>
          <w:rFonts w:ascii="Vazir" w:hAnsi="Vazir" w:cs="Vazir"/>
          <w:sz w:val="28"/>
          <w:szCs w:val="28"/>
          <w:lang w:val="en-US"/>
        </w:rPr>
      </w:pPr>
    </w:p>
    <w:p w14:paraId="63817345" w14:textId="4875689B" w:rsidR="00B31E54" w:rsidRDefault="00B31E54">
      <w:pPr>
        <w:spacing w:after="0"/>
        <w:rPr>
          <w:rFonts w:ascii="Vazir" w:hAnsi="Vazir" w:cs="Vazir"/>
          <w:sz w:val="28"/>
          <w:szCs w:val="28"/>
          <w:rtl/>
          <w:lang w:val="en-US"/>
        </w:rPr>
      </w:pPr>
      <w:r>
        <w:rPr>
          <w:rFonts w:ascii="Vazir" w:hAnsi="Vazir" w:cs="Vazir"/>
          <w:sz w:val="28"/>
          <w:szCs w:val="28"/>
          <w:rtl/>
          <w:lang w:val="en-US"/>
        </w:rPr>
        <w:br w:type="page"/>
      </w:r>
    </w:p>
    <w:p w14:paraId="2C0FB55F" w14:textId="4FC3E395" w:rsidR="004B5B44" w:rsidRPr="00522558" w:rsidRDefault="002E6104" w:rsidP="009A37B0">
      <w:pPr>
        <w:bidi/>
        <w:rPr>
          <w:rFonts w:ascii="Vazir" w:hAnsi="Vazir" w:cs="Vazir"/>
          <w:sz w:val="28"/>
          <w:szCs w:val="28"/>
          <w:lang w:val="en-US"/>
        </w:rPr>
      </w:pPr>
      <w:r w:rsidRPr="00522558">
        <w:rPr>
          <w:rFonts w:ascii="Vazir" w:hAnsi="Vazir" w:cs="Vazir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3410050" wp14:editId="005F4828">
                <wp:simplePos x="0" y="0"/>
                <wp:positionH relativeFrom="column">
                  <wp:posOffset>5177155</wp:posOffset>
                </wp:positionH>
                <wp:positionV relativeFrom="paragraph">
                  <wp:posOffset>96207</wp:posOffset>
                </wp:positionV>
                <wp:extent cx="1910715" cy="69151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691515"/>
                          <a:chOff x="0" y="0"/>
                          <a:chExt cx="1910715" cy="692052"/>
                        </a:xfrm>
                      </wpg:grpSpPr>
                      <wps:wsp>
                        <wps:cNvPr id="84" name="Freeform 43"/>
                        <wps:cNvSpPr>
                          <a:spLocks/>
                        </wps:cNvSpPr>
                        <wps:spPr bwMode="auto">
                          <a:xfrm flipH="1">
                            <a:off x="0" y="40194"/>
                            <a:ext cx="1910715" cy="419735"/>
                          </a:xfrm>
                          <a:custGeom>
                            <a:avLst/>
                            <a:gdLst>
                              <a:gd name="T0" fmla="*/ 0 w 2796702"/>
                              <a:gd name="T1" fmla="*/ 0 h 419418"/>
                              <a:gd name="T2" fmla="*/ 3533 w 2796702"/>
                              <a:gd name="T3" fmla="*/ 0 h 419418"/>
                              <a:gd name="T4" fmla="*/ 3197 w 2796702"/>
                              <a:gd name="T5" fmla="*/ 353 h 419418"/>
                              <a:gd name="T6" fmla="*/ 3533 w 2796702"/>
                              <a:gd name="T7" fmla="*/ 661 h 419418"/>
                              <a:gd name="T8" fmla="*/ 0 w 2796702"/>
                              <a:gd name="T9" fmla="*/ 661 h 419418"/>
                              <a:gd name="T10" fmla="*/ 0 w 2796702"/>
                              <a:gd name="T11" fmla="*/ 0 h 4194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96702" h="419418">
                                <a:moveTo>
                                  <a:pt x="0" y="0"/>
                                </a:moveTo>
                                <a:lnTo>
                                  <a:pt x="2796702" y="0"/>
                                </a:lnTo>
                                <a:lnTo>
                                  <a:pt x="2530563" y="223736"/>
                                </a:lnTo>
                                <a:lnTo>
                                  <a:pt x="2796702" y="419418"/>
                                </a:lnTo>
                                <a:lnTo>
                                  <a:pt x="0" y="419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44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673368" y="457518"/>
                            <a:ext cx="233680" cy="235388"/>
                          </a:xfrm>
                          <a:prstGeom prst="rtTriangle">
                            <a:avLst/>
                          </a:prstGeom>
                          <a:solidFill>
                            <a:srgbClr val="E10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6088" y="0"/>
                            <a:ext cx="1653871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074BA" w14:textId="28A74BD5" w:rsidR="002E6104" w:rsidRPr="00F46CE5" w:rsidRDefault="00EF1EF1" w:rsidP="002E6104">
                              <w:pPr>
                                <w:bidi/>
                                <w:jc w:val="center"/>
                                <w:rPr>
                                  <w:rFonts w:ascii="Vazir" w:hAnsi="Vazir" w:cs="Vazir"/>
                                  <w:sz w:val="36"/>
                                  <w:szCs w:val="36"/>
                                  <w:rtl/>
                                  <w:lang w:val="en-US"/>
                                </w:rPr>
                              </w:pPr>
                              <w:r w:rsidRPr="00F46CE5">
                                <w:rPr>
                                  <w:rFonts w:ascii="Vazir" w:hAnsi="Vazir" w:cs="Vazir" w:hint="cs"/>
                                  <w:sz w:val="36"/>
                                  <w:szCs w:val="36"/>
                                  <w:rtl/>
                                </w:rPr>
                                <w:t>سوابق شغ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10050" id="Group 83" o:spid="_x0000_s1053" style="position:absolute;left:0;text-align:left;margin-left:407.65pt;margin-top:7.6pt;width:150.45pt;height:54.45pt;z-index:251757568;mso-width-relative:margin;mso-height-relative:margin" coordsize="19107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">
                <v:shape id="Freeform 43" o:spid="_x0000_s1054" style="position:absolute;top:401;width:19107;height:4198;flip:x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" path="m,l2796702,,2530563,223736r266139,195682l,419418,,xe" fillcolor="#fe4365" stroked="f">
                  <v:path arrowok="t" o:connecttype="custom" o:connectlocs="0,0;2414,0;2184,353;2414,661;0,661;0,0" o:connectangles="0,0,0,0,0,0"/>
                </v:shape>
                <v:shape id="AutoShape 44" o:spid="_x0000_s1055" type="#_x0000_t6" style="position:absolute;left:16733;top:4575;width:2337;height:235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" fillcolor="#e1012c" stroked="f"/>
                <v:rect id="Rectangle 46" o:spid="_x0000_s1056" style="position:absolute;left:2260;width:1653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>
                  <v:textbox>
                    <w:txbxContent>
                      <w:p w14:paraId="3B7074BA" w14:textId="28A74BD5" w:rsidR="002E6104" w:rsidRPr="00F46CE5" w:rsidRDefault="00EF1EF1" w:rsidP="002E6104">
                        <w:pPr>
                          <w:bidi/>
                          <w:jc w:val="center"/>
                          <w:rPr>
                            <w:rFonts w:ascii="Vazir" w:hAnsi="Vazir" w:cs="Vazir"/>
                            <w:sz w:val="36"/>
                            <w:szCs w:val="36"/>
                            <w:rtl/>
                            <w:lang w:val="en-US"/>
                          </w:rPr>
                        </w:pPr>
                        <w:r w:rsidRPr="00F46CE5">
                          <w:rPr>
                            <w:rFonts w:ascii="Vazir" w:hAnsi="Vazir" w:cs="Vazir" w:hint="cs"/>
                            <w:sz w:val="36"/>
                            <w:szCs w:val="36"/>
                            <w:rtl/>
                          </w:rPr>
                          <w:t>سوابق شغل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B5B44" w:rsidRPr="00522558">
        <w:rPr>
          <w:rFonts w:ascii="Vazir" w:hAnsi="Vazir" w:cs="Vazir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4"/>
      </w:tblGrid>
      <w:tr w:rsidR="004B5B44" w:rsidRPr="00522558" w14:paraId="37C8AC69" w14:textId="77777777" w:rsidTr="000C01FC">
        <w:trPr>
          <w:trHeight w:val="2915"/>
        </w:trPr>
        <w:tc>
          <w:tcPr>
            <w:tcW w:w="1101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0"/>
              <w:gridCol w:w="7954"/>
            </w:tblGrid>
            <w:tr w:rsidR="00B7293C" w:rsidRPr="00522558" w14:paraId="0B10321C" w14:textId="77777777" w:rsidTr="00B7293C">
              <w:tc>
                <w:tcPr>
                  <w:tcW w:w="1221" w:type="pct"/>
                  <w:vAlign w:val="center"/>
                </w:tcPr>
                <w:p w14:paraId="752C603A" w14:textId="59F6CF47" w:rsidR="00B7293C" w:rsidRPr="00522558" w:rsidRDefault="00D26BDD" w:rsidP="00D9042B">
                  <w:pPr>
                    <w:pStyle w:val="BoldTitle"/>
                    <w:bidi/>
                    <w:jc w:val="center"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(</w:t>
                  </w:r>
                  <w:r w:rsidR="00B7293C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0</w:t>
                  </w:r>
                  <w:r w:rsidR="00D9042B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4</w:t>
                  </w:r>
                  <w:r w:rsidR="00B7293C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/1400 - 0</w:t>
                  </w:r>
                  <w:r w:rsidR="00D9042B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3</w:t>
                  </w:r>
                  <w:r w:rsidR="00B7293C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/1400</w:t>
                  </w:r>
                  <w:r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3779" w:type="pct"/>
                  <w:vAlign w:val="center"/>
                </w:tcPr>
                <w:p w14:paraId="4274849C" w14:textId="4C3E7385" w:rsidR="00B7293C" w:rsidRPr="00522558" w:rsidRDefault="00B7293C" w:rsidP="00B7293C">
                  <w:pPr>
                    <w:pStyle w:val="BoldTitle"/>
                    <w:bidi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کارشناس کنترل پروژه</w:t>
                  </w:r>
                </w:p>
              </w:tc>
            </w:tr>
            <w:tr w:rsidR="00B7293C" w:rsidRPr="00522558" w14:paraId="65009359" w14:textId="77777777" w:rsidTr="00B7293C">
              <w:tc>
                <w:tcPr>
                  <w:tcW w:w="5000" w:type="pct"/>
                  <w:gridSpan w:val="2"/>
                  <w:vAlign w:val="center"/>
                </w:tcPr>
                <w:p w14:paraId="246F82FB" w14:textId="4CE491E5" w:rsidR="00B7293C" w:rsidRPr="00522558" w:rsidRDefault="00B7293C" w:rsidP="00B7293C">
                  <w:pPr>
                    <w:pStyle w:val="NormalLargeItalic"/>
                    <w:bidi/>
                    <w:rPr>
                      <w:rFonts w:ascii="Vazir" w:hAnsi="Vazir" w:cs="Vazir"/>
                      <w:b/>
                      <w:bCs/>
                      <w:u w:val="single"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 xml:space="preserve">شرکت داروسازی: </w:t>
                  </w:r>
                  <w:hyperlink r:id="rId13" w:history="1">
                    <w:r w:rsidRPr="00522558">
                      <w:rPr>
                        <w:rStyle w:val="Hyperlink"/>
                        <w:rFonts w:ascii="Vazir" w:hAnsi="Vazir" w:cs="Vazir"/>
                        <w:b/>
                        <w:bCs/>
                        <w:color w:val="000000" w:themeColor="text1"/>
                        <w:rtl/>
                        <w:lang w:val="en-US"/>
                      </w:rPr>
                      <w:t>پارس بهروزان جم</w:t>
                    </w:r>
                  </w:hyperlink>
                </w:p>
              </w:tc>
            </w:tr>
            <w:tr w:rsidR="00B7293C" w:rsidRPr="00522558" w14:paraId="6C77C1EF" w14:textId="77777777" w:rsidTr="00B7293C">
              <w:tc>
                <w:tcPr>
                  <w:tcW w:w="5000" w:type="pct"/>
                  <w:gridSpan w:val="2"/>
                  <w:vAlign w:val="center"/>
                </w:tcPr>
                <w:p w14:paraId="6AC396A9" w14:textId="3183B3DE" w:rsidR="00B7293C" w:rsidRPr="00522558" w:rsidRDefault="00B7293C" w:rsidP="00B7293C">
                  <w:pPr>
                    <w:pStyle w:val="NormalLargeItalic"/>
                    <w:bidi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rtl/>
                      <w:lang w:val="en-US"/>
                    </w:rPr>
                    <w:t>استان البرز، تاکستان شمالی، گلستان چهارم</w:t>
                  </w:r>
                  <w:r w:rsidR="00523B10" w:rsidRPr="00522558">
                    <w:rPr>
                      <w:rFonts w:ascii="Vazir" w:hAnsi="Vazir" w:cs="Vazir" w:hint="cs"/>
                      <w:rtl/>
                      <w:lang w:val="en-US"/>
                    </w:rPr>
                    <w:t>، شهرک صنعتی بهارستان</w:t>
                  </w:r>
                </w:p>
              </w:tc>
            </w:tr>
            <w:tr w:rsidR="00B7293C" w:rsidRPr="00522558" w14:paraId="6D4B5668" w14:textId="77777777" w:rsidTr="00B7293C">
              <w:tc>
                <w:tcPr>
                  <w:tcW w:w="1221" w:type="pct"/>
                  <w:vAlign w:val="center"/>
                </w:tcPr>
                <w:p w14:paraId="2C9B667D" w14:textId="77777777" w:rsidR="00B7293C" w:rsidRPr="00522558" w:rsidRDefault="00B7293C" w:rsidP="00B7293C">
                  <w:pPr>
                    <w:pStyle w:val="BoldTitle"/>
                    <w:bidi/>
                    <w:jc w:val="center"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779" w:type="pct"/>
                  <w:vAlign w:val="center"/>
                </w:tcPr>
                <w:p w14:paraId="2084D389" w14:textId="132925CA" w:rsidR="00B7293C" w:rsidRPr="00522558" w:rsidRDefault="00B7293C" w:rsidP="00B7293C">
                  <w:pPr>
                    <w:pStyle w:val="BoldTitle"/>
                    <w:bidi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</w:p>
              </w:tc>
            </w:tr>
            <w:tr w:rsidR="00B7293C" w:rsidRPr="00522558" w14:paraId="77E34521" w14:textId="77777777" w:rsidTr="00B7293C">
              <w:tc>
                <w:tcPr>
                  <w:tcW w:w="1221" w:type="pct"/>
                  <w:vAlign w:val="center"/>
                </w:tcPr>
                <w:p w14:paraId="1EB00EB8" w14:textId="391C30EE" w:rsidR="00B7293C" w:rsidRPr="00522558" w:rsidRDefault="00D26BDD" w:rsidP="00B7293C">
                  <w:pPr>
                    <w:pStyle w:val="BoldTitle"/>
                    <w:bidi/>
                    <w:jc w:val="center"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(</w:t>
                  </w:r>
                  <w:r w:rsidR="00B7293C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0</w:t>
                  </w:r>
                  <w:r w:rsidR="00D9042B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۷</w:t>
                  </w:r>
                  <w:r w:rsidR="00B7293C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/1400 - 0</w:t>
                  </w:r>
                  <w:r w:rsidR="00D9042B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۵</w:t>
                  </w:r>
                  <w:r w:rsidR="00B7293C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/1400</w:t>
                  </w:r>
                  <w:r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3779" w:type="pct"/>
                  <w:vAlign w:val="center"/>
                </w:tcPr>
                <w:p w14:paraId="63315DAB" w14:textId="0C287153" w:rsidR="00B7293C" w:rsidRPr="00522558" w:rsidRDefault="00B7293C" w:rsidP="00B7293C">
                  <w:pPr>
                    <w:pStyle w:val="BoldTitle"/>
                    <w:bidi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کارشناس کنترل پروژه</w:t>
                  </w:r>
                </w:p>
              </w:tc>
            </w:tr>
            <w:tr w:rsidR="00B7293C" w:rsidRPr="00522558" w14:paraId="70038AB3" w14:textId="77777777" w:rsidTr="00B7293C">
              <w:tc>
                <w:tcPr>
                  <w:tcW w:w="5000" w:type="pct"/>
                  <w:gridSpan w:val="2"/>
                  <w:vAlign w:val="center"/>
                </w:tcPr>
                <w:p w14:paraId="090DC321" w14:textId="77A3F8DC" w:rsidR="00B7293C" w:rsidRPr="00522558" w:rsidRDefault="00B7293C" w:rsidP="00B7293C">
                  <w:pPr>
                    <w:pStyle w:val="NormalLargeItalic"/>
                    <w:bidi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 xml:space="preserve">شرکت داروسازی: </w:t>
                  </w:r>
                  <w:hyperlink r:id="rId14" w:history="1">
                    <w:r w:rsidRPr="00522558">
                      <w:rPr>
                        <w:rStyle w:val="Hyperlink"/>
                        <w:rFonts w:ascii="Vazir" w:hAnsi="Vazir" w:cs="Vazir"/>
                        <w:b/>
                        <w:bCs/>
                        <w:color w:val="000000" w:themeColor="text1"/>
                        <w:rtl/>
                        <w:lang w:val="en-US"/>
                      </w:rPr>
                      <w:t>شرکت دانش پژوهان آریا دارو</w:t>
                    </w:r>
                  </w:hyperlink>
                </w:p>
              </w:tc>
            </w:tr>
            <w:tr w:rsidR="00B7293C" w:rsidRPr="00522558" w14:paraId="2BC53B66" w14:textId="77777777" w:rsidTr="00B7293C">
              <w:tc>
                <w:tcPr>
                  <w:tcW w:w="5000" w:type="pct"/>
                  <w:gridSpan w:val="2"/>
                  <w:vAlign w:val="center"/>
                </w:tcPr>
                <w:p w14:paraId="5800A4F5" w14:textId="2AFFB259" w:rsidR="00B7293C" w:rsidRPr="00522558" w:rsidRDefault="00B7293C" w:rsidP="00B7293C">
                  <w:pPr>
                    <w:pStyle w:val="BoldTitle"/>
                    <w:bidi/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استان البرز، شهرستان ساوجبلاغ، </w:t>
                  </w:r>
                  <w:r w:rsidR="00523B10" w:rsidRPr="00522558">
                    <w:rPr>
                      <w:rFonts w:ascii="Vazir" w:hAnsi="Vazir" w:cs="Vazir" w:hint="cs"/>
                      <w:i/>
                      <w:color w:val="auto"/>
                      <w:rtl/>
                      <w:lang w:val="en-US"/>
                    </w:rPr>
                    <w:t>خ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ثامن الحجج، </w:t>
                  </w:r>
                  <w:r w:rsidR="00523B10" w:rsidRPr="00522558">
                    <w:rPr>
                      <w:rFonts w:ascii="Vazir" w:hAnsi="Vazir" w:cs="Vazir" w:hint="cs"/>
                      <w:i/>
                      <w:color w:val="auto"/>
                      <w:rtl/>
                      <w:lang w:val="en-US"/>
                    </w:rPr>
                    <w:t>خ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بنفشه سوم، </w:t>
                  </w:r>
                  <w:r w:rsidR="00523B10" w:rsidRPr="00522558">
                    <w:rPr>
                      <w:rFonts w:ascii="Vazir" w:hAnsi="Vazir" w:cs="Vazir" w:hint="cs"/>
                      <w:i/>
                      <w:color w:val="auto"/>
                      <w:rtl/>
                      <w:lang w:val="en-US"/>
                    </w:rPr>
                    <w:t>خ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گل</w:t>
                  </w:r>
                  <w:r w:rsidRPr="00522558">
                    <w:rPr>
                      <w:rFonts w:ascii="Vazir" w:hAnsi="Vazir" w:cs="Vazir" w:hint="cs"/>
                      <w:i/>
                      <w:color w:val="auto"/>
                      <w:rtl/>
                      <w:lang w:val="en-US"/>
                    </w:rPr>
                    <w:t>‌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>ها</w:t>
                  </w:r>
                  <w:r w:rsidR="00523B10" w:rsidRPr="00522558">
                    <w:rPr>
                      <w:rFonts w:ascii="Vazir" w:hAnsi="Vazir" w:cs="Vazir" w:hint="cs"/>
                      <w:i/>
                      <w:color w:val="auto"/>
                      <w:rtl/>
                      <w:lang w:val="en-US"/>
                    </w:rPr>
                    <w:t>، شهرک صنعتی برکت</w:t>
                  </w:r>
                </w:p>
              </w:tc>
            </w:tr>
            <w:tr w:rsidR="00B7293C" w:rsidRPr="00522558" w14:paraId="2CFA5BD0" w14:textId="77777777" w:rsidTr="00B7293C">
              <w:tc>
                <w:tcPr>
                  <w:tcW w:w="1221" w:type="pct"/>
                  <w:vAlign w:val="center"/>
                </w:tcPr>
                <w:p w14:paraId="149200DB" w14:textId="77777777" w:rsidR="00B7293C" w:rsidRPr="00522558" w:rsidRDefault="00B7293C" w:rsidP="00B7293C">
                  <w:pPr>
                    <w:pStyle w:val="BoldTitle"/>
                    <w:bidi/>
                    <w:jc w:val="center"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779" w:type="pct"/>
                  <w:vAlign w:val="center"/>
                </w:tcPr>
                <w:p w14:paraId="4037851C" w14:textId="77777777" w:rsidR="00B7293C" w:rsidRPr="00522558" w:rsidRDefault="00B7293C" w:rsidP="00B7293C">
                  <w:pPr>
                    <w:pStyle w:val="BoldTitle"/>
                    <w:bidi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</w:p>
              </w:tc>
            </w:tr>
            <w:tr w:rsidR="00B7293C" w:rsidRPr="00522558" w14:paraId="52181647" w14:textId="77777777" w:rsidTr="00B7293C">
              <w:tc>
                <w:tcPr>
                  <w:tcW w:w="1221" w:type="pct"/>
                  <w:vAlign w:val="center"/>
                </w:tcPr>
                <w:p w14:paraId="686F616A" w14:textId="25B9C175" w:rsidR="00B7293C" w:rsidRPr="00522558" w:rsidRDefault="00D26BDD" w:rsidP="00B7293C">
                  <w:pPr>
                    <w:pStyle w:val="BoldTitle"/>
                    <w:bidi/>
                    <w:jc w:val="center"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(</w:t>
                  </w:r>
                  <w:r w:rsidR="00D9042B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۱۰</w:t>
                  </w:r>
                  <w:r w:rsidR="00D9042B"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/1400 - 0</w:t>
                  </w:r>
                  <w:r w:rsidR="00D9042B"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۸</w:t>
                  </w:r>
                  <w:r w:rsidR="00D9042B"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/1400</w:t>
                  </w:r>
                  <w:r w:rsidRPr="00522558">
                    <w:rPr>
                      <w:rFonts w:ascii="Vazir" w:hAnsi="Vazir" w:cs="Vazir" w:hint="cs"/>
                      <w:b/>
                      <w:bCs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3779" w:type="pct"/>
                  <w:vAlign w:val="center"/>
                </w:tcPr>
                <w:p w14:paraId="13F8FD3F" w14:textId="6DC4EA2D" w:rsidR="00B7293C" w:rsidRPr="00522558" w:rsidRDefault="00D9042B" w:rsidP="00B7293C">
                  <w:pPr>
                    <w:pStyle w:val="BoldTitle"/>
                    <w:bidi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کارشناس کنترل پروژه و کنترل مدارک (</w:t>
                  </w:r>
                  <w:r w:rsidRPr="00522558">
                    <w:rPr>
                      <w:rFonts w:ascii="Vazir" w:hAnsi="Vazir" w:cs="Vazir"/>
                      <w:b/>
                      <w:bCs/>
                      <w:lang w:val="en-US"/>
                    </w:rPr>
                    <w:t>DCC</w:t>
                  </w: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)</w:t>
                  </w:r>
                </w:p>
              </w:tc>
            </w:tr>
            <w:tr w:rsidR="00D9042B" w:rsidRPr="00522558" w14:paraId="62E8F61E" w14:textId="77777777" w:rsidTr="00D9042B">
              <w:tc>
                <w:tcPr>
                  <w:tcW w:w="5000" w:type="pct"/>
                  <w:gridSpan w:val="2"/>
                  <w:vAlign w:val="center"/>
                </w:tcPr>
                <w:p w14:paraId="723C2BE6" w14:textId="77777777" w:rsidR="00D9042B" w:rsidRPr="00522558" w:rsidRDefault="00D9042B" w:rsidP="00D9042B">
                  <w:pPr>
                    <w:pStyle w:val="NormalLargeItalic"/>
                    <w:bidi/>
                    <w:rPr>
                      <w:rFonts w:ascii="Vazir" w:hAnsi="Vazir" w:cs="Vazir"/>
                      <w:b/>
                      <w:bCs/>
                      <w:u w:val="single"/>
                      <w:lang w:val="en-US"/>
                    </w:rPr>
                  </w:pPr>
                  <w:r w:rsidRPr="00522558"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  <w:t>شرکت طراحی و مدیریت پروژه نفت و گاز و پتروشیمی:</w:t>
                  </w:r>
                  <w:r w:rsidRPr="00522558">
                    <w:rPr>
                      <w:rFonts w:ascii="Vazir" w:hAnsi="Vazir" w:cs="Vazir"/>
                      <w:b/>
                      <w:bCs/>
                      <w:lang w:val="en-US"/>
                    </w:rPr>
                    <w:t xml:space="preserve"> </w:t>
                  </w:r>
                  <w:hyperlink r:id="rId15" w:history="1">
                    <w:r w:rsidRPr="00522558">
                      <w:rPr>
                        <w:rFonts w:ascii="Vazir" w:hAnsi="Vazir" w:cs="Vazir" w:hint="eastAsia"/>
                        <w:b/>
                        <w:bCs/>
                        <w:u w:val="single"/>
                        <w:rtl/>
                        <w:lang w:val="en-US"/>
                      </w:rPr>
                      <w:t>مهندس</w:t>
                    </w:r>
                    <w:r w:rsidRPr="00522558">
                      <w:rPr>
                        <w:rFonts w:ascii="Vazir" w:hAnsi="Vazir" w:cs="Vazir" w:hint="cs"/>
                        <w:b/>
                        <w:bCs/>
                        <w:u w:val="single"/>
                        <w:rtl/>
                        <w:lang w:val="en-US"/>
                      </w:rPr>
                      <w:t>ی</w:t>
                    </w:r>
                    <w:r w:rsidRPr="00522558">
                      <w:rPr>
                        <w:rFonts w:ascii="Vazir" w:hAnsi="Vazir" w:cs="Vazir" w:hint="eastAsia"/>
                        <w:b/>
                        <w:bCs/>
                        <w:u w:val="single"/>
                        <w:rtl/>
                        <w:lang w:val="en-US"/>
                      </w:rPr>
                      <w:t>ن</w:t>
                    </w:r>
                    <w:r w:rsidRPr="00522558">
                      <w:rPr>
                        <w:rFonts w:ascii="Vazir" w:hAnsi="Vazir" w:cs="Vazir"/>
                        <w:b/>
                        <w:bCs/>
                        <w:u w:val="single"/>
                        <w:rtl/>
                        <w:lang w:val="en-US"/>
                      </w:rPr>
                      <w:t xml:space="preserve"> </w:t>
                    </w:r>
                    <w:r w:rsidRPr="00522558">
                      <w:rPr>
                        <w:rFonts w:ascii="Vazir" w:hAnsi="Vazir" w:cs="Vazir" w:hint="eastAsia"/>
                        <w:b/>
                        <w:bCs/>
                        <w:u w:val="single"/>
                        <w:rtl/>
                        <w:lang w:val="en-US"/>
                      </w:rPr>
                      <w:t>مشاور</w:t>
                    </w:r>
                    <w:r w:rsidRPr="00522558">
                      <w:rPr>
                        <w:rFonts w:ascii="Vazir" w:hAnsi="Vazir" w:cs="Vazir"/>
                        <w:b/>
                        <w:bCs/>
                        <w:u w:val="single"/>
                        <w:rtl/>
                        <w:lang w:val="en-US"/>
                      </w:rPr>
                      <w:t xml:space="preserve"> </w:t>
                    </w:r>
                    <w:r w:rsidRPr="00522558">
                      <w:rPr>
                        <w:rFonts w:ascii="Vazir" w:hAnsi="Vazir" w:cs="Vazir" w:hint="eastAsia"/>
                        <w:b/>
                        <w:bCs/>
                        <w:u w:val="single"/>
                        <w:rtl/>
                        <w:lang w:val="en-US"/>
                      </w:rPr>
                      <w:t>پتروساد</w:t>
                    </w:r>
                    <w:r w:rsidRPr="00522558">
                      <w:rPr>
                        <w:rFonts w:ascii="Vazir" w:hAnsi="Vazir" w:cs="Vazir" w:hint="cs"/>
                        <w:b/>
                        <w:bCs/>
                        <w:u w:val="single"/>
                        <w:rtl/>
                        <w:lang w:val="en-US"/>
                      </w:rPr>
                      <w:t>ی</w:t>
                    </w:r>
                    <w:r w:rsidRPr="00522558">
                      <w:rPr>
                        <w:rFonts w:ascii="Vazir" w:hAnsi="Vazir" w:cs="Vazir" w:hint="eastAsia"/>
                        <w:b/>
                        <w:bCs/>
                        <w:u w:val="single"/>
                        <w:rtl/>
                        <w:lang w:val="en-US"/>
                      </w:rPr>
                      <w:t>ان</w:t>
                    </w:r>
                  </w:hyperlink>
                </w:p>
                <w:p w14:paraId="7A3BCB08" w14:textId="66B82FA4" w:rsidR="00D9042B" w:rsidRPr="00522558" w:rsidRDefault="00D9042B" w:rsidP="00B7293C">
                  <w:pPr>
                    <w:pStyle w:val="BoldTitle"/>
                    <w:bidi/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</w:pP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استان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تهران،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منطقه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7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،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سهرورد</w:t>
                  </w:r>
                  <w:r w:rsidRPr="00522558">
                    <w:rPr>
                      <w:rFonts w:ascii="Vazir" w:hAnsi="Vazir" w:cs="Vazir" w:hint="cs"/>
                      <w:i/>
                      <w:color w:val="auto"/>
                      <w:rtl/>
                      <w:lang w:val="en-US"/>
                    </w:rPr>
                    <w:t>ی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شمال</w:t>
                  </w:r>
                  <w:r w:rsidRPr="00522558">
                    <w:rPr>
                      <w:rFonts w:ascii="Vazir" w:hAnsi="Vazir" w:cs="Vazir" w:hint="cs"/>
                      <w:i/>
                      <w:color w:val="auto"/>
                      <w:rtl/>
                      <w:lang w:val="en-US"/>
                    </w:rPr>
                    <w:t>ی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،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کوچه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باغ،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پلاک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30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،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طبقه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دوم،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</w:t>
                  </w:r>
                  <w:r w:rsidRPr="00522558">
                    <w:rPr>
                      <w:rFonts w:ascii="Vazir" w:hAnsi="Vazir" w:cs="Vazir" w:hint="eastAsia"/>
                      <w:i/>
                      <w:color w:val="auto"/>
                      <w:rtl/>
                      <w:lang w:val="en-US"/>
                    </w:rPr>
                    <w:t>واحد</w:t>
                  </w:r>
                  <w:r w:rsidRPr="00522558">
                    <w:rPr>
                      <w:rFonts w:ascii="Vazir" w:hAnsi="Vazir" w:cs="Vazir"/>
                      <w:i/>
                      <w:color w:val="auto"/>
                      <w:rtl/>
                      <w:lang w:val="en-US"/>
                    </w:rPr>
                    <w:t xml:space="preserve"> ۴</w:t>
                  </w:r>
                </w:p>
              </w:tc>
            </w:tr>
            <w:tr w:rsidR="000C7096" w:rsidRPr="00522558" w14:paraId="72E30654" w14:textId="77777777" w:rsidTr="00CC1DCE">
              <w:tc>
                <w:tcPr>
                  <w:tcW w:w="5000" w:type="pct"/>
                  <w:gridSpan w:val="2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17"/>
                    <w:gridCol w:w="7791"/>
                  </w:tblGrid>
                  <w:tr w:rsidR="000C7096" w:rsidRPr="005609F6" w14:paraId="44B09FDF" w14:textId="77777777" w:rsidTr="00E115E8">
                    <w:tc>
                      <w:tcPr>
                        <w:tcW w:w="1221" w:type="pct"/>
                        <w:vAlign w:val="center"/>
                      </w:tcPr>
                      <w:p w14:paraId="24C3960C" w14:textId="77777777" w:rsidR="000C7096" w:rsidRPr="005609F6" w:rsidRDefault="000C7096" w:rsidP="000C7096">
                        <w:pPr>
                          <w:pStyle w:val="BoldTitle"/>
                          <w:bidi/>
                          <w:jc w:val="center"/>
                          <w:rPr>
                            <w:rFonts w:ascii="Vazir" w:hAnsi="Vazir" w:cs="Vazir"/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  <w:tc>
                      <w:tcPr>
                        <w:tcW w:w="3779" w:type="pct"/>
                        <w:vAlign w:val="center"/>
                      </w:tcPr>
                      <w:p w14:paraId="7E60051A" w14:textId="77777777" w:rsidR="000C7096" w:rsidRPr="005609F6" w:rsidRDefault="000C7096" w:rsidP="000C7096">
                        <w:pPr>
                          <w:pStyle w:val="BoldTitle"/>
                          <w:bidi/>
                          <w:rPr>
                            <w:rFonts w:ascii="Vazir" w:hAnsi="Vazir" w:cs="Vazir"/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</w:tr>
                  <w:tr w:rsidR="000C7096" w:rsidRPr="005609F6" w14:paraId="12CBA918" w14:textId="77777777" w:rsidTr="00E115E8">
                    <w:tc>
                      <w:tcPr>
                        <w:tcW w:w="1221" w:type="pct"/>
                        <w:vAlign w:val="center"/>
                      </w:tcPr>
                      <w:p w14:paraId="46F1F75E" w14:textId="74D3113E" w:rsidR="000C7096" w:rsidRPr="005609F6" w:rsidRDefault="000C7096" w:rsidP="000C7096">
                        <w:pPr>
                          <w:pStyle w:val="BoldTitle"/>
                          <w:bidi/>
                          <w:jc w:val="center"/>
                          <w:rPr>
                            <w:rFonts w:ascii="Vazir" w:hAnsi="Vazir" w:cs="Vazir"/>
                            <w:b/>
                            <w:bCs/>
                            <w:rtl/>
                            <w:lang w:val="en-US"/>
                          </w:rPr>
                        </w:pPr>
                        <w:r w:rsidRPr="005609F6">
                          <w:rPr>
                            <w:rFonts w:ascii="Vazir" w:hAnsi="Vazir" w:cs="Vazir" w:hint="cs"/>
                            <w:b/>
                            <w:bCs/>
                            <w:rtl/>
                            <w:lang w:val="en-US"/>
                          </w:rPr>
                          <w:t>(</w:t>
                        </w:r>
                        <w:r>
                          <w:rPr>
                            <w:rFonts w:ascii="Vazir" w:hAnsi="Vazir" w:cs="Vazir" w:hint="cs"/>
                            <w:b/>
                            <w:bCs/>
                            <w:rtl/>
                            <w:lang w:val="en-US"/>
                          </w:rPr>
                          <w:t>12</w:t>
                        </w:r>
                        <w:r w:rsidRPr="005609F6">
                          <w:rPr>
                            <w:rFonts w:ascii="Vazir" w:hAnsi="Vazir" w:cs="Vazir"/>
                            <w:b/>
                            <w:bCs/>
                            <w:rtl/>
                            <w:lang w:val="en-US"/>
                          </w:rPr>
                          <w:t>/1400 - 0</w:t>
                        </w:r>
                        <w:r>
                          <w:rPr>
                            <w:rFonts w:ascii="Vazir" w:hAnsi="Vazir" w:cs="Vazir" w:hint="cs"/>
                            <w:b/>
                            <w:bCs/>
                            <w:rtl/>
                            <w:lang w:val="en-US"/>
                          </w:rPr>
                          <w:t>1</w:t>
                        </w:r>
                        <w:r w:rsidRPr="005609F6">
                          <w:rPr>
                            <w:rFonts w:ascii="Vazir" w:hAnsi="Vazir" w:cs="Vazir"/>
                            <w:b/>
                            <w:bCs/>
                            <w:rtl/>
                            <w:lang w:val="en-US"/>
                          </w:rPr>
                          <w:t>/140</w:t>
                        </w:r>
                        <w:r>
                          <w:rPr>
                            <w:rFonts w:ascii="Vazir" w:hAnsi="Vazir" w:cs="Vazir" w:hint="cs"/>
                            <w:b/>
                            <w:bCs/>
                            <w:rtl/>
                            <w:lang w:val="en-US"/>
                          </w:rPr>
                          <w:t>1</w:t>
                        </w:r>
                        <w:r w:rsidRPr="005609F6">
                          <w:rPr>
                            <w:rFonts w:ascii="Vazir" w:hAnsi="Vazir" w:cs="Vazir" w:hint="cs"/>
                            <w:b/>
                            <w:bCs/>
                            <w:rtl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3779" w:type="pct"/>
                        <w:vAlign w:val="center"/>
                      </w:tcPr>
                      <w:p w14:paraId="4BABA452" w14:textId="2D507BAF" w:rsidR="000C7096" w:rsidRPr="005609F6" w:rsidRDefault="00F810D1" w:rsidP="000C7096">
                        <w:pPr>
                          <w:pStyle w:val="BoldTitle"/>
                          <w:bidi/>
                          <w:rPr>
                            <w:rFonts w:ascii="Vazir" w:hAnsi="Vazir" w:cs="Vazir"/>
                            <w:b/>
                            <w:bCs/>
                            <w:rtl/>
                            <w:lang w:val="en-US"/>
                          </w:rPr>
                        </w:pPr>
                        <w:r>
                          <w:rPr>
                            <w:rFonts w:ascii="Vazir" w:hAnsi="Vazir" w:cs="Vazir" w:hint="cs"/>
                            <w:b/>
                            <w:bCs/>
                            <w:rtl/>
                            <w:lang w:val="en-US"/>
                          </w:rPr>
                          <w:t>پشتیبان سیستم</w:t>
                        </w:r>
                        <w:r w:rsidR="002909E2">
                          <w:rPr>
                            <w:rFonts w:ascii="Vazir" w:hAnsi="Vazir" w:cs="Vazir" w:hint="cs"/>
                            <w:b/>
                            <w:bCs/>
                            <w:rtl/>
                            <w:lang w:val="en-US"/>
                          </w:rPr>
                          <w:t xml:space="preserve"> حسابداری</w:t>
                        </w:r>
                      </w:p>
                    </w:tc>
                  </w:tr>
                  <w:tr w:rsidR="000C7096" w:rsidRPr="005609F6" w14:paraId="417BD269" w14:textId="77777777" w:rsidTr="00E115E8"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2A22C640" w14:textId="3C461153" w:rsidR="000C7096" w:rsidRPr="005609F6" w:rsidRDefault="000C7096" w:rsidP="000C7096">
                        <w:pPr>
                          <w:pStyle w:val="NormalLargeItalic"/>
                          <w:bidi/>
                          <w:rPr>
                            <w:rFonts w:ascii="Vazir" w:hAnsi="Vazir" w:cs="Vazir"/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5609F6">
                          <w:rPr>
                            <w:rFonts w:ascii="Vazir" w:hAnsi="Vazir" w:cs="Vazir"/>
                            <w:b/>
                            <w:bCs/>
                            <w:rtl/>
                            <w:lang w:val="en-US"/>
                          </w:rPr>
                          <w:t>شرکت طراحی و مدیریت پروژه نفت و گاز:</w:t>
                        </w:r>
                        <w:r w:rsidRPr="005609F6">
                          <w:rPr>
                            <w:rFonts w:ascii="Vazir" w:hAnsi="Vazir" w:cs="Vazir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AE01CD">
                          <w:rPr>
                            <w:rFonts w:ascii="Vazir" w:hAnsi="Vazir" w:cs="Vazir" w:hint="cs"/>
                            <w:b/>
                            <w:bCs/>
                            <w:u w:val="single"/>
                            <w:rtl/>
                            <w:lang w:val="en-US"/>
                          </w:rPr>
                          <w:t>شرکت نمیدونم چی چیه شریف</w:t>
                        </w:r>
                      </w:p>
                      <w:p w14:paraId="131C5880" w14:textId="7F7BE518" w:rsidR="000C7096" w:rsidRPr="005609F6" w:rsidRDefault="000C7096" w:rsidP="000C7096">
                        <w:pPr>
                          <w:pStyle w:val="BoldTitle"/>
                          <w:bidi/>
                          <w:rPr>
                            <w:rFonts w:ascii="Vazir" w:hAnsi="Vazir" w:cs="Vazir"/>
                            <w:i/>
                            <w:color w:val="auto"/>
                            <w:rtl/>
                            <w:lang w:val="en-US"/>
                          </w:rPr>
                        </w:pPr>
                        <w:r w:rsidRPr="005609F6">
                          <w:rPr>
                            <w:rFonts w:ascii="Vazir" w:hAnsi="Vazir" w:cs="Vazir" w:hint="eastAsia"/>
                            <w:i/>
                            <w:color w:val="auto"/>
                            <w:rtl/>
                            <w:lang w:val="en-US"/>
                          </w:rPr>
                          <w:t>استان</w:t>
                        </w:r>
                        <w:r w:rsidRPr="005609F6">
                          <w:rPr>
                            <w:rFonts w:ascii="Vazir" w:hAnsi="Vazir" w:cs="Vazir"/>
                            <w:i/>
                            <w:color w:val="auto"/>
                            <w:rtl/>
                            <w:lang w:val="en-US"/>
                          </w:rPr>
                          <w:t xml:space="preserve"> </w:t>
                        </w:r>
                        <w:r w:rsidRPr="005609F6">
                          <w:rPr>
                            <w:rFonts w:ascii="Vazir" w:hAnsi="Vazir" w:cs="Vazir" w:hint="eastAsia"/>
                            <w:i/>
                            <w:color w:val="auto"/>
                            <w:rtl/>
                            <w:lang w:val="en-US"/>
                          </w:rPr>
                          <w:t>تهران،</w:t>
                        </w:r>
                        <w:r w:rsidRPr="005609F6">
                          <w:rPr>
                            <w:rFonts w:ascii="Vazir" w:hAnsi="Vazir" w:cs="Vazir"/>
                            <w:i/>
                            <w:color w:val="auto"/>
                            <w:rtl/>
                            <w:lang w:val="en-US"/>
                          </w:rPr>
                          <w:t xml:space="preserve"> </w:t>
                        </w:r>
                        <w:r w:rsidR="00AE01CD">
                          <w:rPr>
                            <w:rFonts w:ascii="Vazir" w:hAnsi="Vazir" w:cs="Vazir" w:hint="cs"/>
                            <w:i/>
                            <w:color w:val="auto"/>
                            <w:rtl/>
                            <w:lang w:val="en-US"/>
                          </w:rPr>
                          <w:t>دانشگاه شریف</w:t>
                        </w:r>
                      </w:p>
                    </w:tc>
                  </w:tr>
                </w:tbl>
                <w:p w14:paraId="11B549F5" w14:textId="77777777" w:rsidR="000C7096" w:rsidRPr="00522558" w:rsidRDefault="000C7096" w:rsidP="000C7096">
                  <w:pPr>
                    <w:pStyle w:val="NormalLargeItalic"/>
                    <w:bidi/>
                    <w:rPr>
                      <w:rFonts w:ascii="Vazir" w:hAnsi="Vazir" w:cs="Vazir"/>
                      <w:b/>
                      <w:bCs/>
                      <w:rtl/>
                      <w:lang w:val="en-US"/>
                    </w:rPr>
                  </w:pPr>
                </w:p>
              </w:tc>
            </w:tr>
          </w:tbl>
          <w:p w14:paraId="2A23BAF9" w14:textId="5F7D085D" w:rsidR="004B5B44" w:rsidRPr="00522558" w:rsidRDefault="004B5B44" w:rsidP="000C01FC">
            <w:pPr>
              <w:bidi/>
              <w:rPr>
                <w:rFonts w:ascii="Vazir" w:hAnsi="Vazir" w:cs="Vazir"/>
                <w:sz w:val="28"/>
                <w:szCs w:val="28"/>
                <w:lang w:val="en-US"/>
              </w:rPr>
            </w:pPr>
          </w:p>
        </w:tc>
      </w:tr>
    </w:tbl>
    <w:p w14:paraId="4839BBCE" w14:textId="77777777" w:rsidR="004B5B44" w:rsidRPr="00522558" w:rsidRDefault="004B5B44" w:rsidP="004B5B44">
      <w:pPr>
        <w:bidi/>
        <w:rPr>
          <w:rFonts w:ascii="Vazir" w:hAnsi="Vazir" w:cs="Vazir"/>
          <w:sz w:val="28"/>
          <w:szCs w:val="28"/>
        </w:rPr>
      </w:pPr>
    </w:p>
    <w:sectPr w:rsidR="004B5B44" w:rsidRPr="00522558" w:rsidSect="00D74846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E0F2" w14:textId="77777777" w:rsidR="00F240C6" w:rsidRDefault="00F240C6" w:rsidP="00D322C4">
      <w:pPr>
        <w:spacing w:after="0"/>
      </w:pPr>
      <w:r>
        <w:separator/>
      </w:r>
    </w:p>
  </w:endnote>
  <w:endnote w:type="continuationSeparator" w:id="0">
    <w:p w14:paraId="521BDD1A" w14:textId="77777777" w:rsidR="00F240C6" w:rsidRDefault="00F240C6" w:rsidP="00D322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" w:fontKey="{F47E7125-CE91-4299-B7BB-512E884A26CE}"/>
    <w:embedBold r:id="rId2" w:fontKey="{534B41B7-7727-43AA-A30E-E869AC6147C3}"/>
    <w:embedItalic r:id="rId3" w:fontKey="{D8D2401B-E9F0-488D-A820-8A8B58C15846}"/>
    <w:embedBoldItalic r:id="rId4" w:fontKey="{A4204E89-09FB-41F2-B2FB-0E8AFD6A31D3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FD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5" w:subsetted="1" w:fontKey="{B8494681-CF27-4FE0-A780-9D9BADA2AE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zir FD" w:hAnsi="Vazir FD" w:cs="Vazir FD"/>
        <w:sz w:val="28"/>
        <w:szCs w:val="28"/>
      </w:rPr>
      <w:id w:val="2031684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FD6FB" w14:textId="3CF7D16D" w:rsidR="00E45ECB" w:rsidRPr="00E45ECB" w:rsidRDefault="00E45ECB">
        <w:pPr>
          <w:pStyle w:val="Footer"/>
          <w:jc w:val="center"/>
          <w:rPr>
            <w:rFonts w:ascii="Vazir FD" w:hAnsi="Vazir FD" w:cs="Vazir FD"/>
            <w:sz w:val="28"/>
            <w:szCs w:val="28"/>
          </w:rPr>
        </w:pPr>
        <w:r w:rsidRPr="00E45ECB">
          <w:rPr>
            <w:rFonts w:ascii="Vazir FD" w:hAnsi="Vazir FD" w:cs="Vazir FD"/>
            <w:sz w:val="28"/>
            <w:szCs w:val="28"/>
          </w:rPr>
          <w:fldChar w:fldCharType="begin"/>
        </w:r>
        <w:r w:rsidRPr="00E45ECB">
          <w:rPr>
            <w:rFonts w:ascii="Vazir FD" w:hAnsi="Vazir FD" w:cs="Vazir FD"/>
            <w:sz w:val="28"/>
            <w:szCs w:val="28"/>
          </w:rPr>
          <w:instrText xml:space="preserve"> PAGE   \* MERGEFORMAT </w:instrText>
        </w:r>
        <w:r w:rsidRPr="00E45ECB">
          <w:rPr>
            <w:rFonts w:ascii="Vazir FD" w:hAnsi="Vazir FD" w:cs="Vazir FD"/>
            <w:sz w:val="28"/>
            <w:szCs w:val="28"/>
          </w:rPr>
          <w:fldChar w:fldCharType="separate"/>
        </w:r>
        <w:r w:rsidRPr="00E45ECB">
          <w:rPr>
            <w:rFonts w:ascii="Vazir FD" w:hAnsi="Vazir FD" w:cs="Vazir FD"/>
            <w:noProof/>
            <w:sz w:val="28"/>
            <w:szCs w:val="28"/>
          </w:rPr>
          <w:t>2</w:t>
        </w:r>
        <w:r w:rsidRPr="00E45ECB">
          <w:rPr>
            <w:rFonts w:ascii="Vazir FD" w:hAnsi="Vazir FD" w:cs="Vazir FD"/>
            <w:noProof/>
            <w:sz w:val="28"/>
            <w:szCs w:val="28"/>
          </w:rPr>
          <w:fldChar w:fldCharType="end"/>
        </w:r>
      </w:p>
    </w:sdtContent>
  </w:sdt>
  <w:p w14:paraId="6443997A" w14:textId="41E31BD7" w:rsidR="00D322C4" w:rsidRPr="00D322C4" w:rsidRDefault="00D322C4">
    <w:pPr>
      <w:pStyle w:val="Footer"/>
      <w:rPr>
        <w:rFonts w:ascii="Cambria" w:hAnsi="Cambria"/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E74B" w14:textId="77777777" w:rsidR="00F240C6" w:rsidRDefault="00F240C6" w:rsidP="00D322C4">
      <w:pPr>
        <w:spacing w:after="0"/>
      </w:pPr>
      <w:r>
        <w:separator/>
      </w:r>
    </w:p>
  </w:footnote>
  <w:footnote w:type="continuationSeparator" w:id="0">
    <w:p w14:paraId="096EE51E" w14:textId="77777777" w:rsidR="00F240C6" w:rsidRDefault="00F240C6" w:rsidP="00D322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6F6"/>
    <w:multiLevelType w:val="hybridMultilevel"/>
    <w:tmpl w:val="62246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230FD"/>
    <w:multiLevelType w:val="hybridMultilevel"/>
    <w:tmpl w:val="19DE9922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487e,#007033,#fe4365,#e101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46"/>
    <w:rsid w:val="00014A7A"/>
    <w:rsid w:val="000315C9"/>
    <w:rsid w:val="000334FA"/>
    <w:rsid w:val="00056377"/>
    <w:rsid w:val="0009008C"/>
    <w:rsid w:val="00093126"/>
    <w:rsid w:val="000939BF"/>
    <w:rsid w:val="000952CA"/>
    <w:rsid w:val="000959AA"/>
    <w:rsid w:val="000A510A"/>
    <w:rsid w:val="000B2262"/>
    <w:rsid w:val="000C7096"/>
    <w:rsid w:val="000C7998"/>
    <w:rsid w:val="000E0FF2"/>
    <w:rsid w:val="000E488D"/>
    <w:rsid w:val="000E55A2"/>
    <w:rsid w:val="00111BE1"/>
    <w:rsid w:val="00114FCD"/>
    <w:rsid w:val="00123220"/>
    <w:rsid w:val="00124D2E"/>
    <w:rsid w:val="00126AF9"/>
    <w:rsid w:val="00132210"/>
    <w:rsid w:val="00142B9B"/>
    <w:rsid w:val="00156F87"/>
    <w:rsid w:val="00162457"/>
    <w:rsid w:val="001842BA"/>
    <w:rsid w:val="001842D0"/>
    <w:rsid w:val="00197746"/>
    <w:rsid w:val="001B3AAE"/>
    <w:rsid w:val="001C184A"/>
    <w:rsid w:val="001D32E3"/>
    <w:rsid w:val="001E6645"/>
    <w:rsid w:val="001F1A84"/>
    <w:rsid w:val="0021061D"/>
    <w:rsid w:val="00210DE8"/>
    <w:rsid w:val="0021112C"/>
    <w:rsid w:val="00215A92"/>
    <w:rsid w:val="0026099C"/>
    <w:rsid w:val="00264E48"/>
    <w:rsid w:val="00270342"/>
    <w:rsid w:val="00283EE1"/>
    <w:rsid w:val="00286EF1"/>
    <w:rsid w:val="002909E2"/>
    <w:rsid w:val="00297993"/>
    <w:rsid w:val="002B0C01"/>
    <w:rsid w:val="002C36E1"/>
    <w:rsid w:val="002C3AD3"/>
    <w:rsid w:val="002C3D33"/>
    <w:rsid w:val="002D2BF7"/>
    <w:rsid w:val="002D63F6"/>
    <w:rsid w:val="002E5C0A"/>
    <w:rsid w:val="002E6104"/>
    <w:rsid w:val="002F3005"/>
    <w:rsid w:val="00317272"/>
    <w:rsid w:val="00345317"/>
    <w:rsid w:val="00354DEC"/>
    <w:rsid w:val="00391783"/>
    <w:rsid w:val="003A3A53"/>
    <w:rsid w:val="003B4401"/>
    <w:rsid w:val="003B76DD"/>
    <w:rsid w:val="003C0110"/>
    <w:rsid w:val="003C6108"/>
    <w:rsid w:val="003C6BA3"/>
    <w:rsid w:val="003D1013"/>
    <w:rsid w:val="003E534A"/>
    <w:rsid w:val="003E7AA5"/>
    <w:rsid w:val="003F689D"/>
    <w:rsid w:val="00414E79"/>
    <w:rsid w:val="004218D2"/>
    <w:rsid w:val="00430E10"/>
    <w:rsid w:val="00444CFB"/>
    <w:rsid w:val="00474FD7"/>
    <w:rsid w:val="0049292F"/>
    <w:rsid w:val="004B2D18"/>
    <w:rsid w:val="004B2E52"/>
    <w:rsid w:val="004B5B44"/>
    <w:rsid w:val="004B632C"/>
    <w:rsid w:val="004D146E"/>
    <w:rsid w:val="004D5808"/>
    <w:rsid w:val="004E60B1"/>
    <w:rsid w:val="005013E7"/>
    <w:rsid w:val="0051602E"/>
    <w:rsid w:val="00517B7A"/>
    <w:rsid w:val="00522558"/>
    <w:rsid w:val="00523B10"/>
    <w:rsid w:val="0056315F"/>
    <w:rsid w:val="005655B7"/>
    <w:rsid w:val="00595407"/>
    <w:rsid w:val="005B092D"/>
    <w:rsid w:val="005C4722"/>
    <w:rsid w:val="00600CD1"/>
    <w:rsid w:val="006040BE"/>
    <w:rsid w:val="00634667"/>
    <w:rsid w:val="00652DB5"/>
    <w:rsid w:val="00653CB4"/>
    <w:rsid w:val="0069295A"/>
    <w:rsid w:val="006E09BE"/>
    <w:rsid w:val="006F157C"/>
    <w:rsid w:val="006F5C2A"/>
    <w:rsid w:val="0071130B"/>
    <w:rsid w:val="007134CD"/>
    <w:rsid w:val="007138F0"/>
    <w:rsid w:val="00723783"/>
    <w:rsid w:val="00745D49"/>
    <w:rsid w:val="00750203"/>
    <w:rsid w:val="00753140"/>
    <w:rsid w:val="00764D8A"/>
    <w:rsid w:val="00774756"/>
    <w:rsid w:val="00794CE0"/>
    <w:rsid w:val="007B183D"/>
    <w:rsid w:val="007B1AB6"/>
    <w:rsid w:val="007B4D4F"/>
    <w:rsid w:val="007C4C6A"/>
    <w:rsid w:val="007E6BB8"/>
    <w:rsid w:val="008112AC"/>
    <w:rsid w:val="00813F8F"/>
    <w:rsid w:val="00826779"/>
    <w:rsid w:val="00827336"/>
    <w:rsid w:val="00882A4C"/>
    <w:rsid w:val="008961A7"/>
    <w:rsid w:val="008B49DA"/>
    <w:rsid w:val="008C53C8"/>
    <w:rsid w:val="008C748C"/>
    <w:rsid w:val="008D1DAF"/>
    <w:rsid w:val="0091716D"/>
    <w:rsid w:val="00936F89"/>
    <w:rsid w:val="00957B60"/>
    <w:rsid w:val="009775DA"/>
    <w:rsid w:val="009958F0"/>
    <w:rsid w:val="009A37B0"/>
    <w:rsid w:val="009B294B"/>
    <w:rsid w:val="009B3E0F"/>
    <w:rsid w:val="009C402A"/>
    <w:rsid w:val="009C77F9"/>
    <w:rsid w:val="009D6575"/>
    <w:rsid w:val="009E15E2"/>
    <w:rsid w:val="009E69B6"/>
    <w:rsid w:val="00A02A90"/>
    <w:rsid w:val="00A05199"/>
    <w:rsid w:val="00A103A3"/>
    <w:rsid w:val="00A17C5F"/>
    <w:rsid w:val="00A21728"/>
    <w:rsid w:val="00A66FC5"/>
    <w:rsid w:val="00A67116"/>
    <w:rsid w:val="00A94064"/>
    <w:rsid w:val="00AC012E"/>
    <w:rsid w:val="00AC3147"/>
    <w:rsid w:val="00AC451A"/>
    <w:rsid w:val="00AD03E8"/>
    <w:rsid w:val="00AD5086"/>
    <w:rsid w:val="00AE01CD"/>
    <w:rsid w:val="00AF0ACA"/>
    <w:rsid w:val="00B00FFA"/>
    <w:rsid w:val="00B04F18"/>
    <w:rsid w:val="00B120AD"/>
    <w:rsid w:val="00B16920"/>
    <w:rsid w:val="00B31E54"/>
    <w:rsid w:val="00B3544B"/>
    <w:rsid w:val="00B50B7C"/>
    <w:rsid w:val="00B557C9"/>
    <w:rsid w:val="00B56F79"/>
    <w:rsid w:val="00B7293C"/>
    <w:rsid w:val="00BD565D"/>
    <w:rsid w:val="00C245D0"/>
    <w:rsid w:val="00C32BAA"/>
    <w:rsid w:val="00C552B6"/>
    <w:rsid w:val="00C70836"/>
    <w:rsid w:val="00C80022"/>
    <w:rsid w:val="00C81E79"/>
    <w:rsid w:val="00C81F96"/>
    <w:rsid w:val="00C90DE2"/>
    <w:rsid w:val="00CA7C52"/>
    <w:rsid w:val="00CB135F"/>
    <w:rsid w:val="00CC3F67"/>
    <w:rsid w:val="00CF1447"/>
    <w:rsid w:val="00CF3D04"/>
    <w:rsid w:val="00CF7D77"/>
    <w:rsid w:val="00D0434D"/>
    <w:rsid w:val="00D1115D"/>
    <w:rsid w:val="00D2277C"/>
    <w:rsid w:val="00D250FE"/>
    <w:rsid w:val="00D25FAC"/>
    <w:rsid w:val="00D26BDD"/>
    <w:rsid w:val="00D322C4"/>
    <w:rsid w:val="00D47974"/>
    <w:rsid w:val="00D54B47"/>
    <w:rsid w:val="00D619DB"/>
    <w:rsid w:val="00D74846"/>
    <w:rsid w:val="00D9042B"/>
    <w:rsid w:val="00DA2010"/>
    <w:rsid w:val="00DA59A6"/>
    <w:rsid w:val="00DA71D0"/>
    <w:rsid w:val="00DB4021"/>
    <w:rsid w:val="00DB6004"/>
    <w:rsid w:val="00DF3C85"/>
    <w:rsid w:val="00DF482F"/>
    <w:rsid w:val="00E036A3"/>
    <w:rsid w:val="00E15754"/>
    <w:rsid w:val="00E32862"/>
    <w:rsid w:val="00E45ECB"/>
    <w:rsid w:val="00E46937"/>
    <w:rsid w:val="00E50659"/>
    <w:rsid w:val="00E510C9"/>
    <w:rsid w:val="00E54E4E"/>
    <w:rsid w:val="00E63D67"/>
    <w:rsid w:val="00E71E6E"/>
    <w:rsid w:val="00E731DB"/>
    <w:rsid w:val="00E7363A"/>
    <w:rsid w:val="00E76365"/>
    <w:rsid w:val="00EA7D7A"/>
    <w:rsid w:val="00EC46A2"/>
    <w:rsid w:val="00EE3BD3"/>
    <w:rsid w:val="00EF1E49"/>
    <w:rsid w:val="00EF1EF1"/>
    <w:rsid w:val="00EF5D93"/>
    <w:rsid w:val="00F074E0"/>
    <w:rsid w:val="00F15A91"/>
    <w:rsid w:val="00F240C6"/>
    <w:rsid w:val="00F25D28"/>
    <w:rsid w:val="00F3200D"/>
    <w:rsid w:val="00F465D5"/>
    <w:rsid w:val="00F46CE5"/>
    <w:rsid w:val="00F519AF"/>
    <w:rsid w:val="00F66AD7"/>
    <w:rsid w:val="00F7386D"/>
    <w:rsid w:val="00F810D1"/>
    <w:rsid w:val="00F87E25"/>
    <w:rsid w:val="00F95B96"/>
    <w:rsid w:val="00FA6FCC"/>
    <w:rsid w:val="00FB4F05"/>
    <w:rsid w:val="00FC2008"/>
    <w:rsid w:val="00FD5582"/>
    <w:rsid w:val="00FE6614"/>
    <w:rsid w:val="00FF0461"/>
    <w:rsid w:val="00FF3A09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87e,#007033,#fe4365,#e1012c"/>
    </o:shapedefaults>
    <o:shapelayout v:ext="edit">
      <o:idmap v:ext="edit" data="1"/>
    </o:shapelayout>
  </w:shapeDefaults>
  <w:decimalSymbol w:val="."/>
  <w:listSeparator w:val=","/>
  <w14:docId w14:val="0CE60639"/>
  <w15:docId w15:val="{3EAB8123-A543-4616-AF0D-F511B49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17"/>
    <w:pPr>
      <w:spacing w:after="80"/>
    </w:pPr>
    <w:rPr>
      <w:rFonts w:asciiTheme="majorHAnsi" w:hAnsiTheme="majorHAnsi"/>
      <w:lang w:val="fr-F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ills">
    <w:name w:val="Skills"/>
    <w:basedOn w:val="Normal"/>
    <w:qFormat/>
    <w:rsid w:val="00AF0ACA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345317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DF3C85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5C4722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723783"/>
    <w:rPr>
      <w:rFonts w:asciiTheme="majorHAnsi" w:hAnsiTheme="majorHAnsi"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C552B6"/>
    <w:rPr>
      <w:color w:val="0000FF" w:themeColor="hyperlink"/>
      <w:u w:val="single"/>
    </w:rPr>
  </w:style>
  <w:style w:type="paragraph" w:customStyle="1" w:styleId="Cambria10centered">
    <w:name w:val="Cambria 10 centered"/>
    <w:basedOn w:val="Normal"/>
    <w:qFormat/>
    <w:rsid w:val="007E6BB8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345317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5C4722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5B092D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2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2C4"/>
    <w:rPr>
      <w:rFonts w:asciiTheme="majorHAnsi" w:hAnsiTheme="majorHAnsi"/>
      <w:noProof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322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2C4"/>
    <w:rPr>
      <w:rFonts w:asciiTheme="majorHAnsi" w:hAnsiTheme="majorHAnsi"/>
      <w:noProof/>
      <w:lang w:val="fr-FR"/>
    </w:rPr>
  </w:style>
  <w:style w:type="character" w:customStyle="1" w:styleId="tgc">
    <w:name w:val="_tgc"/>
    <w:rsid w:val="00D322C4"/>
  </w:style>
  <w:style w:type="paragraph" w:styleId="NormalWeb">
    <w:name w:val="Normal (Web)"/>
    <w:basedOn w:val="Normal"/>
    <w:uiPriority w:val="99"/>
    <w:semiHidden/>
    <w:unhideWhenUsed/>
    <w:rsid w:val="00E54E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32B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A91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DF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eo:35.8175,50.9245?z=12" TargetMode="External"/><Relationship Id="rId13" Type="http://schemas.openxmlformats.org/officeDocument/2006/relationships/hyperlink" Target="https://pbjpharm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xmha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141218035140/http:/petrosadian.com/" TargetMode="External"/><Relationship Id="rId10" Type="http://schemas.openxmlformats.org/officeDocument/2006/relationships/hyperlink" Target="mailto:xmha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989360539854" TargetMode="External"/><Relationship Id="rId14" Type="http://schemas.openxmlformats.org/officeDocument/2006/relationships/hyperlink" Target="http://aryadaru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788F-2EC1-4EF7-851C-D3927B7F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hammad Hussein Ammari</dc:creator>
  <cp:lastModifiedBy>Muhammad Hussein</cp:lastModifiedBy>
  <cp:revision>73</cp:revision>
  <cp:lastPrinted>2022-02-01T14:44:00Z</cp:lastPrinted>
  <dcterms:created xsi:type="dcterms:W3CDTF">2022-02-01T14:37:00Z</dcterms:created>
  <dcterms:modified xsi:type="dcterms:W3CDTF">2022-03-12T15:06:00Z</dcterms:modified>
</cp:coreProperties>
</file>